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7389" w14:textId="77777777" w:rsidR="002A733B" w:rsidRPr="002A733B" w:rsidRDefault="002A733B" w:rsidP="002A73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0184286"/>
    </w:p>
    <w:p w14:paraId="0346D224" w14:textId="737B2511" w:rsidR="00BF7147" w:rsidRDefault="00014470" w:rsidP="00887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C1DC761" wp14:editId="1387A61C">
            <wp:extent cx="7096125" cy="665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695F" w14:textId="16B16498" w:rsidR="00887792" w:rsidRDefault="00887792" w:rsidP="008877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EF477E" w14:textId="77777777" w:rsidR="00475877" w:rsidRDefault="00887792" w:rsidP="008958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8967F6C" w14:textId="77777777" w:rsidR="00B76EEA" w:rsidRDefault="00B76EEA" w:rsidP="008958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E2C7DD" w14:textId="77777777" w:rsidR="002A733B" w:rsidRDefault="002A733B" w:rsidP="00617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3ED5EB51" w14:textId="7D3B16B3" w:rsidR="00617A34" w:rsidRPr="00617A34" w:rsidRDefault="00887792" w:rsidP="00617A3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617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B14D48" w14:textId="77777777" w:rsidR="00617A34" w:rsidRPr="00617A34" w:rsidRDefault="00617A34" w:rsidP="00617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E883E" w14:textId="77777777" w:rsidR="00617A34" w:rsidRPr="00617A34" w:rsidRDefault="00617A34" w:rsidP="00617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D7822" w14:textId="74CDC809" w:rsidR="00617A34" w:rsidRPr="00617A34" w:rsidRDefault="00617A34" w:rsidP="00617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proofErr w:type="gramStart"/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учебного</w:t>
      </w:r>
      <w:proofErr w:type="gramEnd"/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а   « Физика», </w:t>
      </w:r>
      <w:r w:rsidR="00C36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,  составлена с использованием нормативно-правовой базы:</w:t>
      </w:r>
    </w:p>
    <w:p w14:paraId="7D26805F" w14:textId="77777777" w:rsidR="00617A34" w:rsidRPr="00617A34" w:rsidRDefault="00617A34" w:rsidP="00617A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в Российской Федерации» (от 29.12.2012 г. № 273 –ФЗ);</w:t>
      </w:r>
    </w:p>
    <w:p w14:paraId="4917BC6A" w14:textId="77777777" w:rsidR="00617A34" w:rsidRPr="00B47974" w:rsidRDefault="00617A34" w:rsidP="00617A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</w:t>
      </w:r>
      <w:proofErr w:type="gramStart"/>
      <w:r w:rsidRPr="00B4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7  с</w:t>
      </w:r>
      <w:proofErr w:type="gramEnd"/>
      <w:r w:rsidRPr="00B4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ми, внесенными приказами от 29.12.2014 №1644, от 31.12.2015 № 1577;</w:t>
      </w:r>
    </w:p>
    <w:p w14:paraId="2EA40ABF" w14:textId="77777777" w:rsidR="00617A34" w:rsidRPr="00B47974" w:rsidRDefault="00617A34" w:rsidP="00617A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основного общего </w:t>
      </w:r>
      <w:proofErr w:type="gramStart"/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(</w:t>
      </w:r>
      <w:proofErr w:type="gramEnd"/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а </w:t>
      </w:r>
      <w:r w:rsidRPr="00617A3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Pr="0061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 от 8 апреля 2015 г. № 1/15 </w:t>
      </w:r>
      <w:r w:rsidRPr="00B47974">
        <w:rPr>
          <w:rFonts w:ascii="Times New Roman" w:eastAsia="Calibri" w:hAnsi="Times New Roman" w:cs="Times New Roman"/>
          <w:sz w:val="28"/>
          <w:szCs w:val="28"/>
          <w:lang w:eastAsia="ru-RU"/>
        </w:rPr>
        <w:t>в редакции пр.№ 1/20 от 04.02.2020 г);</w:t>
      </w:r>
    </w:p>
    <w:p w14:paraId="663D0BDD" w14:textId="77777777" w:rsidR="00617A34" w:rsidRPr="00617A34" w:rsidRDefault="00617A34" w:rsidP="00617A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от 28 </w:t>
      </w:r>
      <w:proofErr w:type="gramStart"/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 2015</w:t>
      </w:r>
      <w:proofErr w:type="gramEnd"/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8-1786 « О рабочих программах учебных предметов»;</w:t>
      </w:r>
    </w:p>
    <w:p w14:paraId="4EFD0C41" w14:textId="77777777" w:rsidR="00617A34" w:rsidRPr="00617A34" w:rsidRDefault="00617A34" w:rsidP="00617A34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BF3D3" w14:textId="77777777" w:rsidR="00617A34" w:rsidRPr="00617A34" w:rsidRDefault="00617A34" w:rsidP="00617A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Calibri" w:hAnsi="Times New Roman" w:cs="Times New Roman"/>
          <w:sz w:val="28"/>
          <w:szCs w:val="28"/>
          <w:lang w:eastAsia="ru-RU"/>
        </w:rPr>
        <w:t>Устав МБОУ «Малоимышская СОШ»;</w:t>
      </w:r>
    </w:p>
    <w:p w14:paraId="1755DA2B" w14:textId="77777777" w:rsidR="00617A34" w:rsidRPr="00B47974" w:rsidRDefault="00617A34" w:rsidP="00617A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образовательная программа основного общего образования МБОУ «Малоимышская СОШ», </w:t>
      </w:r>
      <w:proofErr w:type="gramStart"/>
      <w:r w:rsidRPr="00B4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утв.</w:t>
      </w:r>
      <w:proofErr w:type="gramEnd"/>
      <w:r w:rsidRPr="00B4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. от 31.08.2020 г.№ 239 );</w:t>
      </w:r>
    </w:p>
    <w:p w14:paraId="539F6868" w14:textId="77777777" w:rsidR="00617A34" w:rsidRPr="00617A34" w:rsidRDefault="00617A34" w:rsidP="00617A34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о рабочей программе муниципального бюджетного общеобразовательного учреждения «Малоимышская средняя общеобразовательная школа»;</w:t>
      </w:r>
    </w:p>
    <w:p w14:paraId="25752DE2" w14:textId="77777777" w:rsidR="00617A34" w:rsidRPr="00617A34" w:rsidRDefault="00617A34" w:rsidP="00617A34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центре образования естественно-научной и технологической направленности «Точка Роста» на базе МБОУ «Малоимышская СОШ», утв. пр. от 04.03.2021 г. № 55;</w:t>
      </w:r>
    </w:p>
    <w:p w14:paraId="1B6DF140" w14:textId="77777777" w:rsidR="00617A34" w:rsidRPr="00617A34" w:rsidRDefault="00617A34" w:rsidP="00617A34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сновного общего образования. Физика. 7-9 классы.  А.В. Перышкин, Н.Ф. Филонович, Е.М. Гутник, М: Дрофа, 2018 г.</w:t>
      </w:r>
    </w:p>
    <w:p w14:paraId="63CCD5ED" w14:textId="77777777" w:rsidR="00617A34" w:rsidRPr="00617A34" w:rsidRDefault="00617A34" w:rsidP="00617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2707A" w14:textId="77777777" w:rsidR="00887792" w:rsidRDefault="00887792" w:rsidP="008958F9">
      <w:pPr>
        <w:pStyle w:val="Default"/>
        <w:jc w:val="both"/>
        <w:rPr>
          <w:sz w:val="23"/>
          <w:szCs w:val="23"/>
        </w:rPr>
      </w:pPr>
      <w:r>
        <w:rPr>
          <w:rFonts w:eastAsia="Times New Roman"/>
          <w:b/>
          <w:sz w:val="28"/>
          <w:szCs w:val="28"/>
          <w:lang w:eastAsia="ru-RU"/>
        </w:rPr>
        <w:t>Общая характеристика предмета.</w:t>
      </w:r>
    </w:p>
    <w:p w14:paraId="3E41BDDB" w14:textId="77777777" w:rsidR="00887792" w:rsidRDefault="00887792" w:rsidP="008958F9">
      <w:pPr>
        <w:pStyle w:val="Default"/>
        <w:jc w:val="both"/>
        <w:rPr>
          <w:sz w:val="23"/>
          <w:szCs w:val="23"/>
        </w:rPr>
      </w:pPr>
    </w:p>
    <w:p w14:paraId="7B1D439C" w14:textId="77777777" w:rsidR="00887792" w:rsidRPr="001A674B" w:rsidRDefault="00887792" w:rsidP="008958F9">
      <w:pPr>
        <w:pStyle w:val="Default"/>
        <w:jc w:val="both"/>
        <w:rPr>
          <w:sz w:val="28"/>
          <w:szCs w:val="28"/>
        </w:rPr>
      </w:pPr>
      <w:r w:rsidRPr="001A674B">
        <w:rPr>
          <w:sz w:val="28"/>
          <w:szCs w:val="28"/>
        </w:rPr>
        <w:t xml:space="preserve">Изучение физики в основной школе направлено на достижение следующих </w:t>
      </w:r>
      <w:r w:rsidRPr="001A674B">
        <w:rPr>
          <w:b/>
          <w:bCs/>
          <w:sz w:val="28"/>
          <w:szCs w:val="28"/>
        </w:rPr>
        <w:t>целей</w:t>
      </w:r>
      <w:r w:rsidRPr="001A674B">
        <w:rPr>
          <w:sz w:val="28"/>
          <w:szCs w:val="28"/>
        </w:rPr>
        <w:t xml:space="preserve">: </w:t>
      </w:r>
    </w:p>
    <w:p w14:paraId="2CB7BBB2" w14:textId="77777777" w:rsidR="00887792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воение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 смысла основных научных понятий и законов физики, взаимосвязи между ними; </w:t>
      </w:r>
    </w:p>
    <w:p w14:paraId="1FA8779A" w14:textId="77777777" w:rsidR="00887792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14:paraId="1D0123EB" w14:textId="5DEE5C51" w:rsidR="00887792" w:rsidRPr="001A674B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истематизация знаний о многообразии объектов и явлений природы;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14:paraId="4FCBA119" w14:textId="77777777" w:rsidR="00887792" w:rsidRPr="001A674B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</w:t>
      </w:r>
      <w:r>
        <w:rPr>
          <w:rFonts w:ascii="Times New Roman" w:hAnsi="Times New Roman" w:cs="Times New Roman"/>
          <w:color w:val="000000"/>
          <w:sz w:val="28"/>
          <w:szCs w:val="28"/>
        </w:rPr>
        <w:t>бежденности в познаваемости окружающего мира и достоверности научных методов его изучения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1F014CC" w14:textId="77777777" w:rsidR="00887792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экологического мышления и ценностного отношения к природе;</w:t>
      </w:r>
    </w:p>
    <w:p w14:paraId="025AB25A" w14:textId="36D4B518" w:rsidR="00887792" w:rsidRPr="001A674B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познавательных интересов и творческих способностей учащихся, интереса к расширению и углублению физических знаний и выбора физики как профильного предмета.</w:t>
      </w:r>
    </w:p>
    <w:p w14:paraId="6C78CACF" w14:textId="77777777" w:rsidR="00887792" w:rsidRDefault="00887792" w:rsidP="00895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9562B" w14:textId="77777777" w:rsidR="00887792" w:rsidRPr="001A674B" w:rsidRDefault="00887792" w:rsidP="0088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этих целей обеспечивается решением следующих </w:t>
      </w:r>
      <w:r w:rsidRPr="001A6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: </w:t>
      </w:r>
    </w:p>
    <w:p w14:paraId="0E3BA0D7" w14:textId="77777777" w:rsidR="00887792" w:rsidRPr="001A674B" w:rsidRDefault="00887792" w:rsidP="0088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учащихся с методом научного познания и методами исследования объектов и явлений природы; </w:t>
      </w:r>
    </w:p>
    <w:p w14:paraId="20961D44" w14:textId="77777777" w:rsidR="00887792" w:rsidRPr="001A674B" w:rsidRDefault="00887792" w:rsidP="0088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14:paraId="39ED8648" w14:textId="77777777" w:rsidR="00887792" w:rsidRPr="001A674B" w:rsidRDefault="00887792" w:rsidP="0088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14:paraId="6845440E" w14:textId="77777777" w:rsidR="00887792" w:rsidRPr="001A674B" w:rsidRDefault="00887792" w:rsidP="0088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14:paraId="4450CD5D" w14:textId="77777777" w:rsidR="00887792" w:rsidRPr="001A674B" w:rsidRDefault="00887792" w:rsidP="00887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14:paraId="6AE3416C" w14:textId="609D75E8" w:rsidR="00887792" w:rsidRPr="009C3108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C3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му учебному плану основного общ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язательного изучения</w:t>
      </w:r>
      <w:r w:rsidRPr="009C3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и  в</w:t>
      </w:r>
      <w:proofErr w:type="gramEnd"/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классе отводится 70 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 из расчета 2 часа в неделю.</w:t>
      </w:r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ое далее календарно-тематическое планирование составлено из расчета 35 недели, 2 часа внеделю,70 часов в год.</w:t>
      </w:r>
    </w:p>
    <w:p w14:paraId="2B51C7DE" w14:textId="1B6E4327" w:rsidR="00887792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012EF14" w14:textId="216AD026" w:rsidR="00D13E4C" w:rsidRDefault="00D13E4C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5E3B11" w14:textId="3833024D" w:rsidR="00D13E4C" w:rsidRDefault="00D13E4C" w:rsidP="00D13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5454325"/>
      <w:r w:rsidRPr="00CC25E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F85F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A43E06" w14:textId="77777777" w:rsidR="00F85FEF" w:rsidRPr="00835A97" w:rsidRDefault="00F85FEF" w:rsidP="00F8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7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835A97">
        <w:rPr>
          <w:rFonts w:ascii="Times New Roman" w:hAnsi="Times New Roman" w:cs="Times New Roman"/>
          <w:sz w:val="28"/>
          <w:szCs w:val="28"/>
        </w:rPr>
        <w:t xml:space="preserve"> результатами обучения в основной школе являются:</w:t>
      </w:r>
    </w:p>
    <w:p w14:paraId="17EC1CD7" w14:textId="77777777" w:rsidR="00F85FEF" w:rsidRPr="00CC25E3" w:rsidRDefault="00F85FEF" w:rsidP="00D13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1BB74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38811BB2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4C104B3D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50DA2">
        <w:rPr>
          <w:rFonts w:ascii="Times New Roman" w:eastAsia="Calibri" w:hAnsi="Times New Roman" w:cs="Times New Roman"/>
          <w:sz w:val="28"/>
          <w:szCs w:val="28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14:paraId="28233941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6A584123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14:paraId="56C7C357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50DA2">
        <w:rPr>
          <w:rFonts w:ascii="Times New Roman" w:eastAsia="Calibri" w:hAnsi="Times New Roman" w:cs="Times New Roman"/>
          <w:sz w:val="28"/>
          <w:szCs w:val="28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489DC276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ценности).</w:t>
      </w:r>
    </w:p>
    <w:p w14:paraId="673A0B3F" w14:textId="77777777" w:rsidR="00540B85" w:rsidRPr="00B50DA2" w:rsidRDefault="00540B85" w:rsidP="0054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50DA2">
        <w:rPr>
          <w:rFonts w:ascii="Times New Roman" w:eastAsia="Calibri" w:hAnsi="Times New Roman" w:cs="Times New Roman"/>
          <w:sz w:val="28"/>
          <w:szCs w:val="28"/>
        </w:rPr>
        <w:t xml:space="preserve"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</w:t>
      </w:r>
      <w:proofErr w:type="gramStart"/>
      <w:r w:rsidRPr="00B50DA2">
        <w:rPr>
          <w:rFonts w:ascii="Times New Roman" w:eastAsia="Calibri" w:hAnsi="Times New Roman" w:cs="Times New Roman"/>
          <w:sz w:val="28"/>
          <w:szCs w:val="28"/>
        </w:rPr>
        <w:t xml:space="preserve">ситуациях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8172BDA" w14:textId="75F895B8" w:rsidR="00D13E4C" w:rsidRDefault="00D13E4C" w:rsidP="00D1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предметными </w:t>
      </w:r>
      <w:r w:rsidRPr="00F21AB0">
        <w:rPr>
          <w:rFonts w:ascii="Times New Roman" w:hAnsi="Times New Roman" w:cs="Times New Roman"/>
          <w:sz w:val="28"/>
          <w:szCs w:val="28"/>
        </w:rPr>
        <w:t>результатами обучения в основной школе являются:</w:t>
      </w:r>
    </w:p>
    <w:p w14:paraId="5BFA3737" w14:textId="77777777" w:rsidR="00D13E4C" w:rsidRDefault="00D13E4C" w:rsidP="00D13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51DD6" w14:textId="77777777" w:rsidR="00D13E4C" w:rsidRPr="00BA0E8E" w:rsidRDefault="00D13E4C" w:rsidP="00D13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</w:t>
      </w:r>
    </w:p>
    <w:p w14:paraId="0FF660F4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79F22BAE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14:paraId="5A82B782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14:paraId="63C6D57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5DF7E489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0A073F5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53162288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босновывать выбранные подходы и средства, используемые для достижения образовательных результатов.</w:t>
      </w:r>
    </w:p>
    <w:p w14:paraId="13379626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5687E20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35F63507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15D2044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2CAB9890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жизненные планы на краткосрочное будущее (определять целевые </w:t>
      </w: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4E08873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3837CD4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4FC9F7A7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122E8E9F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14:paraId="1F22322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14:paraId="7DEA7ABF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2773F244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различать результаты и способы действий при достижении результатов;</w:t>
      </w:r>
    </w:p>
    <w:p w14:paraId="2621DE5E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7C5C7072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0152BD6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E37DE5F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14:paraId="205ABBD4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находить необходимые и достаточные средства для выполнения учебных действий в изменяющейся ситуации;</w:t>
      </w:r>
    </w:p>
    <w:p w14:paraId="53E486BC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 xml:space="preserve">работая по своему плану, вносить коррективы в текущую деятельность на основе </w:t>
      </w: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 изменений ситуации для получения запланированных характеристик/показателей результата;</w:t>
      </w:r>
    </w:p>
    <w:p w14:paraId="0111C88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2246513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относить свои действия с целью обучения.</w:t>
      </w:r>
    </w:p>
    <w:p w14:paraId="7EA6559D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4E2F5AF0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14:paraId="09C084D4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39B4721D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;</w:t>
      </w:r>
    </w:p>
    <w:p w14:paraId="5A8A85BF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0F39C79B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36AB494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14:paraId="6426AC3D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3AAA87A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B224C2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2DCF9EF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инимать решение в учебной ситуации и оценивать возможные последствия принятого решения;</w:t>
      </w:r>
    </w:p>
    <w:p w14:paraId="1112A282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2F105DC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14:paraId="437A77FA" w14:textId="77777777" w:rsidR="00D13E4C" w:rsidRPr="00BA0E8E" w:rsidRDefault="00D13E4C" w:rsidP="00D13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УД</w:t>
      </w:r>
    </w:p>
    <w:p w14:paraId="4C598E5B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22B71F6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14:paraId="663CDDA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14:paraId="480F453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14:paraId="0CDE9BF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5311C518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различать/выделять явление из общего ряда других явлений;</w:t>
      </w:r>
    </w:p>
    <w:p w14:paraId="6BC3014F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33161A80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7203826E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0BAF9F50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14:paraId="6B7F828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15BF2CF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;</w:t>
      </w:r>
    </w:p>
    <w:p w14:paraId="622BE082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являть и называть причины события, явления, самостоятельно осуществляя причинно-следственный анализ;</w:t>
      </w:r>
    </w:p>
    <w:p w14:paraId="4850B597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5B533DF1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237C297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14:paraId="6D4F3E59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1417DC2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14:paraId="7265E63C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14:paraId="4A3E87B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5BE9D53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34A4A4D9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B54EFD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14:paraId="7481471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1E905A14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мысловое чтение. Обучающийся сможет:</w:t>
      </w:r>
    </w:p>
    <w:p w14:paraId="22DC7155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7DF488F7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14:paraId="293769B0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14:paraId="4DDE4573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резюмировать главную идею текста;</w:t>
      </w:r>
    </w:p>
    <w:p w14:paraId="631B35AD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25E71314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14:paraId="2CD3A8F4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4F056571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свое отношение к окружающей среде, к собственной среде обитания;</w:t>
      </w:r>
    </w:p>
    <w:p w14:paraId="1D1180DC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14:paraId="43894579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14:paraId="043B0CBA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14:paraId="6863DFE9" w14:textId="77777777" w:rsidR="00D13E4C" w:rsidRPr="00BA0E8E" w:rsidRDefault="00D13E4C" w:rsidP="00D13E4C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мероприятиях по защите окружающей среды.</w:t>
      </w:r>
    </w:p>
    <w:p w14:paraId="5A91CB27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14:paraId="262B8B62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14:paraId="6F8EFDE0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базами знаний, справочниками;</w:t>
      </w:r>
    </w:p>
    <w:p w14:paraId="5BAE5AF5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4AE4481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сить полученные результаты поиска с задачами и целями своей деятельности.</w:t>
      </w:r>
    </w:p>
    <w:p w14:paraId="32AE6117" w14:textId="77777777" w:rsidR="00D13E4C" w:rsidRPr="00BA0E8E" w:rsidRDefault="00D13E4C" w:rsidP="00D13E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</w:t>
      </w:r>
    </w:p>
    <w:p w14:paraId="66CF74D0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3FC1380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14:paraId="728EACDE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14:paraId="668AC26C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74519A2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799399BD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14:paraId="2E7DE444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2EAAE13E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6C8FC78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14:paraId="62E5CB1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делять общую точку зрения в дискуссии;</w:t>
      </w:r>
    </w:p>
    <w:p w14:paraId="24AC73B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06DF145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371BE23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C20995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05F67C6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14:paraId="5C0F9578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14:paraId="5CE607D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7FC6B3FD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14:paraId="04F3F3AA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14:paraId="1DD772E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14:paraId="6D5F35CB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спользовать средства логической связи для выделения смысловых блоков своего выступления;</w:t>
      </w:r>
    </w:p>
    <w:p w14:paraId="789FA9F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14:paraId="2047BD33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ценивать эффективность коммуникации после ее завершения.</w:t>
      </w:r>
    </w:p>
    <w:p w14:paraId="7B3212FC" w14:textId="77777777" w:rsidR="00D13E4C" w:rsidRPr="00BA0E8E" w:rsidRDefault="00D13E4C" w:rsidP="00D13E4C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4B0F35FF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21975992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14:paraId="4653F906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оперировать данными при решении задачи;</w:t>
      </w:r>
    </w:p>
    <w:p w14:paraId="1E8543DB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</w:t>
      </w:r>
      <w:r w:rsidRPr="00BA0E8E">
        <w:rPr>
          <w:rFonts w:ascii="Times New Roman" w:eastAsia="Times New Roman" w:hAnsi="Times New Roman" w:cs="Times New Roman"/>
          <w:sz w:val="28"/>
          <w:szCs w:val="28"/>
        </w:rPr>
        <w:lastRenderedPageBreak/>
        <w:t>сочинений, докладов, рефератов, создания презентаций и др.;</w:t>
      </w:r>
    </w:p>
    <w:p w14:paraId="7988F8E1" w14:textId="77777777" w:rsidR="00D13E4C" w:rsidRPr="00BA0E8E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14:paraId="16C0C527" w14:textId="77777777" w:rsidR="00D13E4C" w:rsidRDefault="00D13E4C" w:rsidP="00D13E4C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E8E">
        <w:rPr>
          <w:rFonts w:ascii="Times New Roman" w:eastAsia="Times New Roman" w:hAnsi="Times New Roman" w:cs="Times New Roman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2" w:name="_2s8eyo1" w:colFirst="0" w:colLast="0"/>
      <w:bookmarkEnd w:id="2"/>
    </w:p>
    <w:bookmarkEnd w:id="1"/>
    <w:p w14:paraId="7C5834EB" w14:textId="77777777" w:rsidR="00D13E4C" w:rsidRDefault="00D13E4C" w:rsidP="00D13E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30DB6" w14:textId="77777777" w:rsidR="00D13E4C" w:rsidRDefault="00D13E4C" w:rsidP="00D13E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1E027" w14:textId="77777777" w:rsidR="00D13E4C" w:rsidRDefault="00D13E4C" w:rsidP="00D13E4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0F443" w14:textId="2ABE75CD" w:rsidR="00D13E4C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предметны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езультаты  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мках курса физики </w:t>
      </w:r>
      <w:r w:rsidR="00C72778">
        <w:rPr>
          <w:rFonts w:ascii="Times New Roman" w:eastAsia="Calibri" w:hAnsi="Times New Roman" w:cs="Times New Roman"/>
          <w:b/>
          <w:sz w:val="28"/>
          <w:szCs w:val="28"/>
        </w:rPr>
        <w:t xml:space="preserve"> 7 класса.</w:t>
      </w:r>
    </w:p>
    <w:p w14:paraId="37077BBE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522F3DA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14:paraId="18F1C525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0E24D2D8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14:paraId="35B95700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14:paraId="224B6D20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14:paraId="42A61B19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14:paraId="796A69F1" w14:textId="28A52929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проводить прямые измерения физических величин: время, расстояние, масса тела, объем, сила, температура, атмосферное давление; при этом выбирать оптимальный способ измерения и использовать простейшие </w:t>
      </w:r>
      <w:r w:rsidRPr="00B620A2">
        <w:rPr>
          <w:rFonts w:ascii="Times New Roman" w:eastAsia="Calibri" w:hAnsi="Times New Roman" w:cs="Times New Roman"/>
          <w:sz w:val="28"/>
          <w:szCs w:val="28"/>
        </w:rPr>
        <w:lastRenderedPageBreak/>
        <w:t>методы оценки погрешностей измерений.</w:t>
      </w:r>
    </w:p>
    <w:p w14:paraId="026F36EB" w14:textId="1E322066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9A8C4A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6704F88E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14:paraId="44C0524D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21223156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14:paraId="37CB7028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14:paraId="129A860D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4D155A31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14:paraId="4731EFDA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61CB672B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14:paraId="5341C8D1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 xml:space="preserve">самостоятельно проводить косвенные измерения и исследования </w:t>
      </w:r>
      <w:r w:rsidRPr="00B620A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14:paraId="1DC1DEDB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14:paraId="318F44BC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604CBD95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Механические явления</w:t>
      </w:r>
    </w:p>
    <w:p w14:paraId="7B11DC6F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77429052" w14:textId="3214DE2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</w:t>
      </w:r>
      <w:proofErr w:type="gramStart"/>
      <w:r w:rsidRPr="00B620A2">
        <w:rPr>
          <w:rFonts w:ascii="Times New Roman" w:eastAsia="Calibri" w:hAnsi="Times New Roman" w:cs="Times New Roman"/>
          <w:sz w:val="28"/>
          <w:szCs w:val="28"/>
        </w:rPr>
        <w:t>тел,  инерция</w:t>
      </w:r>
      <w:proofErr w:type="gramEnd"/>
      <w:r w:rsidRPr="00B620A2">
        <w:rPr>
          <w:rFonts w:ascii="Times New Roman" w:eastAsia="Calibri" w:hAnsi="Times New Roman" w:cs="Times New Roman"/>
          <w:sz w:val="28"/>
          <w:szCs w:val="28"/>
        </w:rPr>
        <w:t>, взаимодействие тел, , передача давления твердыми телами, жидкостями и газами, атмосферное давление, плавание тел, равновесие твердых тел, имеющих закрепленную ось вращения</w:t>
      </w:r>
      <w:r w:rsidR="008F6C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A79FAF" w14:textId="30781BE8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описывать изученные свойства тел и механические явления, используя физические величины: путь, перемещение, скорость, масса тела, плотность вещества, сила (сила тяжести, сила упругости, сила трения), давление, 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; при описании правильно трактовать </w:t>
      </w:r>
      <w:r w:rsidRPr="00B620A2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6CA5ED30" w14:textId="37F36838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закон Гука, закон Паскаля, закон Архимеда; при этом различать словесную формулировку закона и его математическое выражение; </w:t>
      </w:r>
    </w:p>
    <w:p w14:paraId="1209E704" w14:textId="6C2BB67F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14:paraId="20F0390E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3AC99532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14:paraId="626D6119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</w:t>
      </w:r>
      <w:r w:rsidRPr="00B620A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14:paraId="1932F64B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14:paraId="531F5889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Тепловые явления</w:t>
      </w:r>
    </w:p>
    <w:p w14:paraId="74946FEF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7D9720CD" w14:textId="1A483761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</w:t>
      </w:r>
      <w:r w:rsidR="008F6CB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E3826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14:paraId="563CCEE3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14:paraId="75D9C66F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14:paraId="62A2CDA8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1AB88232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14:paraId="33677BAD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 xml:space="preserve">различать границы применимости физических законов, понимать </w:t>
      </w:r>
      <w:r w:rsidRPr="00B620A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14:paraId="24006894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14:paraId="5C8443A9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Элементы астрономии</w:t>
      </w:r>
    </w:p>
    <w:p w14:paraId="59249F6E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6D053485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14:paraId="7BBCD24A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14:paraId="15DC6A61" w14:textId="77777777" w:rsidR="00D13E4C" w:rsidRPr="00B620A2" w:rsidRDefault="00D13E4C" w:rsidP="00D13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43E9CAB4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14:paraId="7B122F75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различать основные характеристики звезд (размер, цвет, температура) соотносить цвет звезды с ее температурой;</w:t>
      </w:r>
    </w:p>
    <w:p w14:paraId="03B39411" w14:textId="77777777" w:rsidR="00D13E4C" w:rsidRPr="00B620A2" w:rsidRDefault="00D13E4C" w:rsidP="00D13E4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различать гипотезы о происхождении Солнечной системы.</w:t>
      </w:r>
    </w:p>
    <w:p w14:paraId="7E57BE67" w14:textId="77777777" w:rsidR="00446EA1" w:rsidRDefault="00446EA1" w:rsidP="008877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7F874CF2" w14:textId="77777777" w:rsidR="00446EA1" w:rsidRDefault="00446EA1" w:rsidP="008877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52C07A7" w14:textId="77777777" w:rsidR="00446EA1" w:rsidRDefault="00446EA1" w:rsidP="008877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68E39C1" w14:textId="049FE54A" w:rsidR="00887792" w:rsidRPr="009C3108" w:rsidRDefault="00887792" w:rsidP="008877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9C310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Содержание учебного материала.</w:t>
      </w:r>
    </w:p>
    <w:p w14:paraId="194A56EA" w14:textId="77777777" w:rsidR="00887792" w:rsidRPr="009C3108" w:rsidRDefault="00887792" w:rsidP="008877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53F51284" w14:textId="77777777" w:rsidR="00887792" w:rsidRPr="00130789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Pr="00130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30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14:paraId="7BD4450A" w14:textId="77777777" w:rsidR="00887792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Физика – наука о природе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Физические явления.</w:t>
      </w: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изические свойства тел.</w:t>
      </w: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блюдение и описание физиче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ких явлений. Физические величины Измерение физических величин: длины, </w:t>
      </w: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ремени ,температуры</w:t>
      </w:r>
      <w:proofErr w:type="gramEnd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Физические приборы. М</w:t>
      </w: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ждународная система единиц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Точность и погрешность измерений. </w:t>
      </w: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изика и техника.</w:t>
      </w:r>
    </w:p>
    <w:p w14:paraId="196990D6" w14:textId="77777777" w:rsidR="00887792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01E6337E" w14:textId="77777777" w:rsidR="00887792" w:rsidRPr="00365829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6582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ервоначальные сведения о строении вещества.  </w:t>
      </w:r>
      <w:proofErr w:type="gramStart"/>
      <w:r w:rsidRPr="0036582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( 6</w:t>
      </w:r>
      <w:proofErr w:type="gramEnd"/>
      <w:r w:rsidRPr="0036582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ч.)</w:t>
      </w:r>
    </w:p>
    <w:p w14:paraId="775222C4" w14:textId="77777777" w:rsidR="00887792" w:rsidRPr="009C3108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е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ы,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ывающие атомное строение вещества.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движение атомов и моле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уновское движение Диффузия в газах, жидкостях и твердых телах.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частиц ве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гатные состояния вещества.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троения газов, жидкостей и твердых 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ъяснение свойств газов,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стей, твердых тел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 молекуляр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инетических представлений.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0CA9AD" w14:textId="77777777" w:rsidR="00887792" w:rsidRPr="000375A7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тел. (23ч</w:t>
      </w:r>
      <w:r w:rsidRPr="0003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71D60E9D" w14:textId="77777777" w:rsidR="00887792" w:rsidRPr="009C3108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ое движение. Траектория. Пу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ое и неравномерное движение. Скорость. Графики зависимости пути 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уля скорости от времени движения. Инерция. Инертность тел.</w:t>
      </w:r>
      <w:r w:rsidRPr="0003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тел.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те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массы тела.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B82CA" w14:textId="77777777" w:rsidR="00887792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. Сила тяжести. </w:t>
      </w: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ила упругости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кон Гука. </w:t>
      </w:r>
      <w:r w:rsidRPr="009C31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ес тела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14:paraId="3AD54CA2" w14:textId="45F65415" w:rsidR="00887792" w:rsidRPr="000F3C1E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0F3C1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Давление твердых тел, жидкостей и газов.</w:t>
      </w:r>
      <w:r w:rsidR="0091442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(21 ч.)</w:t>
      </w:r>
    </w:p>
    <w:p w14:paraId="23E9C71C" w14:textId="16048232" w:rsidR="00887792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ние. </w:t>
      </w:r>
      <w:r w:rsidRPr="000F3C1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вление твердых тел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.</w:t>
      </w:r>
      <w:r w:rsidRPr="000F3C1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0F3C1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вление газа.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ъяснение давления газа на основе молекулярно-кинетических представлений. Передача давления газами и жидкостями.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аска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щиеся сосуды.</w:t>
      </w:r>
      <w:r w:rsidRPr="000F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е д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.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мерения атмосферного давления. Барометр. Манометр. Поршневой жидкостный насос.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Архимеда. Условие плавания 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духоплавание.</w:t>
      </w:r>
      <w:r w:rsidRPr="000F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8831FF" w14:textId="0411BDBA" w:rsidR="00887792" w:rsidRPr="000F3C1E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3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и мощность. Энергия.</w:t>
      </w:r>
      <w:r w:rsidR="00914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3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6 ч)</w:t>
      </w:r>
    </w:p>
    <w:p w14:paraId="35F2DFA6" w14:textId="77777777" w:rsidR="00887792" w:rsidRPr="009C3108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ческая р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. Мощность. Простые механизмы.  Момент силы. Условие равновесия рыча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е правило механики. Виды равновесия. 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полезного действ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. Потенциальная и кинетическая энергия. Превращение энергии.</w:t>
      </w:r>
    </w:p>
    <w:p w14:paraId="417ABF3E" w14:textId="77777777" w:rsidR="00887792" w:rsidRPr="009C3108" w:rsidRDefault="00887792" w:rsidP="0088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7827F" w14:textId="77777777" w:rsidR="00887792" w:rsidRPr="00CA20B5" w:rsidRDefault="00887792" w:rsidP="00887792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A20B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Формы и средства контроля, применяемые методы и технологии.</w:t>
      </w:r>
    </w:p>
    <w:p w14:paraId="4425F4DD" w14:textId="77777777" w:rsidR="00887792" w:rsidRPr="009C3108" w:rsidRDefault="00887792" w:rsidP="0088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ля реализации рабочей программы на уроках </w:t>
      </w:r>
      <w:proofErr w:type="gramStart"/>
      <w:r w:rsidRPr="009C31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изики  используются</w:t>
      </w:r>
      <w:proofErr w:type="gramEnd"/>
      <w:r w:rsidRPr="009C31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зличные формы и средства контроля:  фронтальная беседа, индивидуальный опрос обучающихся,  контрольные, тестовые и лабораторные работы.</w:t>
      </w:r>
    </w:p>
    <w:p w14:paraId="7F2F9AFF" w14:textId="77777777" w:rsidR="00887792" w:rsidRPr="009C3108" w:rsidRDefault="00887792" w:rsidP="0088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спользуются разнообразные формы </w:t>
      </w:r>
      <w:proofErr w:type="gram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боты :</w:t>
      </w:r>
      <w:proofErr w:type="gramEnd"/>
      <w:r w:rsidRPr="009C31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е способы обучения в парах постоянного и сменного состава, в </w:t>
      </w:r>
      <w:r w:rsidRPr="009C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х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дифференцированное  обучение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5A2B3C" w14:textId="77777777" w:rsidR="00887792" w:rsidRDefault="00887792" w:rsidP="0088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различные методы обучения: метод </w:t>
      </w:r>
      <w:proofErr w:type="gramStart"/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й метод. </w:t>
      </w:r>
    </w:p>
    <w:p w14:paraId="26789FA9" w14:textId="67BA1136" w:rsidR="00781DC7" w:rsidRPr="00C72778" w:rsidRDefault="00887792" w:rsidP="00C7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разнообразные средства обучения: разноуровневые карточки, тесты, справочники, демонстрационный материал, таблицы. </w:t>
      </w:r>
    </w:p>
    <w:p w14:paraId="2D84A8B1" w14:textId="55486B49" w:rsidR="0078328D" w:rsidRDefault="0078328D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9FF3D" w14:textId="77777777" w:rsidR="00BA5C6A" w:rsidRDefault="00520A56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средства обучения.</w:t>
      </w:r>
    </w:p>
    <w:p w14:paraId="1BF1A653" w14:textId="77777777" w:rsidR="00520A56" w:rsidRDefault="00520A56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24"/>
        <w:gridCol w:w="4663"/>
        <w:gridCol w:w="4536"/>
      </w:tblGrid>
      <w:tr w:rsidR="00520A56" w:rsidRPr="009C3108" w14:paraId="79B09D42" w14:textId="77777777" w:rsidTr="00D37F93">
        <w:tc>
          <w:tcPr>
            <w:tcW w:w="1101" w:type="dxa"/>
          </w:tcPr>
          <w:p w14:paraId="20867321" w14:textId="77777777" w:rsidR="00520A56" w:rsidRPr="009C3108" w:rsidRDefault="00520A56" w:rsidP="00D37F93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области предмета</w:t>
            </w:r>
          </w:p>
        </w:tc>
        <w:tc>
          <w:tcPr>
            <w:tcW w:w="2268" w:type="dxa"/>
          </w:tcPr>
          <w:p w14:paraId="60FB7C92" w14:textId="77777777" w:rsidR="00520A56" w:rsidRPr="00E40133" w:rsidRDefault="00520A56" w:rsidP="00D37F93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ик: автор, название, год издания, кем рекомендован или допущен</w:t>
            </w:r>
          </w:p>
        </w:tc>
        <w:tc>
          <w:tcPr>
            <w:tcW w:w="2424" w:type="dxa"/>
          </w:tcPr>
          <w:p w14:paraId="2AE6E719" w14:textId="77777777" w:rsidR="00520A56" w:rsidRPr="009C3108" w:rsidRDefault="00520A56" w:rsidP="00D37F93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</w:t>
            </w:r>
            <w:proofErr w:type="gramStart"/>
            <w:r w:rsidRPr="00CA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:</w:t>
            </w:r>
            <w:proofErr w:type="gramEnd"/>
            <w:r w:rsidRPr="00CA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, название.</w:t>
            </w:r>
          </w:p>
        </w:tc>
        <w:tc>
          <w:tcPr>
            <w:tcW w:w="4663" w:type="dxa"/>
          </w:tcPr>
          <w:p w14:paraId="773C7FCC" w14:textId="77777777" w:rsidR="00520A56" w:rsidRPr="009C3108" w:rsidRDefault="00520A56" w:rsidP="00D37F93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 для учащихся</w:t>
            </w:r>
          </w:p>
        </w:tc>
        <w:tc>
          <w:tcPr>
            <w:tcW w:w="4536" w:type="dxa"/>
          </w:tcPr>
          <w:p w14:paraId="66FFAD84" w14:textId="77777777" w:rsidR="00520A56" w:rsidRPr="009C3108" w:rsidRDefault="00520A56" w:rsidP="00D37F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 для учителя</w:t>
            </w:r>
          </w:p>
        </w:tc>
      </w:tr>
      <w:tr w:rsidR="00520A56" w:rsidRPr="009C3108" w14:paraId="3F30C5F9" w14:textId="77777777" w:rsidTr="00D37F93">
        <w:trPr>
          <w:trHeight w:val="5132"/>
        </w:trPr>
        <w:tc>
          <w:tcPr>
            <w:tcW w:w="1101" w:type="dxa"/>
          </w:tcPr>
          <w:p w14:paraId="078DD3EF" w14:textId="77777777" w:rsidR="00520A56" w:rsidRPr="009C3108" w:rsidRDefault="00520A56" w:rsidP="00D37F9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2268" w:type="dxa"/>
          </w:tcPr>
          <w:p w14:paraId="67081B1D" w14:textId="77777777" w:rsidR="00520A56" w:rsidRPr="00507370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ышкин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. 7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.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ом</w:t>
            </w:r>
          </w:p>
          <w:p w14:paraId="3D051694" w14:textId="361D85A3" w:rsidR="00520A56" w:rsidRPr="00507370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науки Российской 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 М:</w:t>
            </w:r>
            <w:r w:rsidR="00914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а,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7400CF4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</w:tcPr>
          <w:p w14:paraId="3F3D904F" w14:textId="77777777" w:rsidR="00520A56" w:rsidRDefault="00520A56" w:rsidP="00D37F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основного общего образования.</w:t>
            </w:r>
          </w:p>
          <w:p w14:paraId="37D5EBDC" w14:textId="77777777" w:rsidR="00520A56" w:rsidRDefault="00520A56" w:rsidP="00D37F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.7-9 классы.</w:t>
            </w:r>
          </w:p>
          <w:p w14:paraId="24C62380" w14:textId="6A1F35F3" w:rsidR="00520A56" w:rsidRPr="00CA20B5" w:rsidRDefault="00520A56" w:rsidP="00D37F9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: А.В. Перышкин, Н.В. Филонович,</w:t>
            </w:r>
            <w:r w:rsidR="00914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М. Гутник.</w:t>
            </w:r>
          </w:p>
        </w:tc>
        <w:tc>
          <w:tcPr>
            <w:tcW w:w="4663" w:type="dxa"/>
          </w:tcPr>
          <w:p w14:paraId="604CB167" w14:textId="4A65954D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 и задач. Физ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класс</w:t>
            </w:r>
            <w:proofErr w:type="gramEnd"/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е пособие</w:t>
            </w:r>
          </w:p>
          <w:p w14:paraId="793E9654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</w:t>
            </w:r>
          </w:p>
          <w:p w14:paraId="711A1384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 Марон</w:t>
            </w:r>
          </w:p>
          <w:p w14:paraId="106BAAAA" w14:textId="77777777" w:rsidR="00520A56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арон</w:t>
            </w:r>
          </w:p>
          <w:p w14:paraId="0D7EEB0A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озайский</w:t>
            </w:r>
          </w:p>
          <w:p w14:paraId="590BA9B6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: Дрофа 2018 г</w:t>
            </w:r>
          </w:p>
          <w:p w14:paraId="2F7A851B" w14:textId="77777777" w:rsidR="00520A56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и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чебнику А.В. Перышкина</w:t>
            </w:r>
          </w:p>
          <w:p w14:paraId="0A513C6C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 7 класс//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методическое пособие.</w:t>
            </w:r>
          </w:p>
          <w:p w14:paraId="6987A604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</w:t>
            </w:r>
          </w:p>
          <w:p w14:paraId="13F8DCCB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 Марон</w:t>
            </w:r>
          </w:p>
          <w:p w14:paraId="4D3B1C74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арон</w:t>
            </w:r>
          </w:p>
          <w:p w14:paraId="6FBF7DA2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: Дрофа 2018 г</w:t>
            </w:r>
          </w:p>
          <w:p w14:paraId="2043947C" w14:textId="77777777" w:rsidR="00520A56" w:rsidRPr="009C3108" w:rsidRDefault="00520A56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67E0EE9" w14:textId="77777777" w:rsidR="00334AE9" w:rsidRDefault="00334AE9" w:rsidP="00D37F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1E44A7B" w14:textId="2401FBAD" w:rsidR="00FF348E" w:rsidRPr="00FF348E" w:rsidRDefault="00FF348E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F348E">
              <w:rPr>
                <w:rFonts w:ascii="Times New Roman" w:hAnsi="Times New Roman" w:cs="Times New Roman"/>
                <w:sz w:val="28"/>
                <w:szCs w:val="28"/>
              </w:rPr>
              <w:t>С.В. Лозовенко Т.А. Трушина 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 Методическое пособие Москва, 2021</w:t>
            </w:r>
            <w:r w:rsidR="00603D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017F888" w14:textId="77777777" w:rsidR="00FF348E" w:rsidRDefault="00FF348E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153E423F" w14:textId="77777777" w:rsidR="00FF348E" w:rsidRDefault="00FF348E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9040117" w14:textId="12A66A07" w:rsidR="00334AE9" w:rsidRDefault="00334AE9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лонович Н.В. Физика. 7-9 классы: рабочая программа к линии УМК А.В. Перышкина Е.М. Гутник: учебно-методическое пособие/ Н.В. Филонович, Е.М. Гутник– М: Дрофа, 2017- 76</w:t>
            </w:r>
            <w:r w:rsidRPr="00411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[2]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</w:t>
            </w:r>
          </w:p>
          <w:p w14:paraId="5D2051F7" w14:textId="77777777" w:rsidR="00334AE9" w:rsidRPr="00334AE9" w:rsidRDefault="00334AE9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22DA3952" w14:textId="32F13230" w:rsidR="00520A56" w:rsidRDefault="00520A56" w:rsidP="00D37F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.В. Филонович. Методическое пособ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ику  А.В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ышкина. Физика. 7 класс. М:</w:t>
            </w:r>
            <w:r w:rsidR="00334A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офа. </w:t>
            </w:r>
            <w:r w:rsidR="00334A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тикаль</w:t>
            </w:r>
            <w:r w:rsidR="00914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017г.</w:t>
            </w:r>
          </w:p>
          <w:p w14:paraId="2D211E77" w14:textId="77777777" w:rsidR="00334AE9" w:rsidRDefault="00334AE9" w:rsidP="00D37F9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A40A6C" w14:textId="28D5CCDE" w:rsidR="00334AE9" w:rsidRPr="009C3108" w:rsidRDefault="00334AE9" w:rsidP="00D37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27BB25" w14:textId="77777777" w:rsidR="009C3108" w:rsidRPr="009C3108" w:rsidRDefault="009C310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43648B" w14:textId="77777777" w:rsidR="009C3108" w:rsidRDefault="009C310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4E3C4" w14:textId="77777777" w:rsidR="00847DD8" w:rsidRDefault="00847DD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2A3AE" w14:textId="7B20CFB2" w:rsidR="00847DD8" w:rsidRDefault="00847DD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CD42E" w14:textId="30F4AD92" w:rsidR="00603D41" w:rsidRDefault="00603D41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B3911B" w14:textId="77777777" w:rsidR="00603D41" w:rsidRDefault="00603D41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E1D02" w14:textId="77777777" w:rsidR="00847DD8" w:rsidRDefault="00847DD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BA48E" w14:textId="77777777" w:rsidR="00847DD8" w:rsidRDefault="00847DD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34925B" w14:textId="37A75D5E" w:rsidR="00847DD8" w:rsidRDefault="00847DD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B3566" w14:textId="77777777" w:rsidR="00D13E4C" w:rsidRPr="00446EA1" w:rsidRDefault="00D13E4C" w:rsidP="00D13E4C">
      <w:pPr>
        <w:tabs>
          <w:tab w:val="left" w:pos="851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6EA1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14:paraId="76CC39EE" w14:textId="77777777" w:rsidR="00D13E4C" w:rsidRDefault="00D13E4C" w:rsidP="00D1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3D7624A" w14:textId="77777777" w:rsidR="00D13E4C" w:rsidRPr="009C3108" w:rsidRDefault="00D13E4C" w:rsidP="00D13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44"/>
        <w:gridCol w:w="878"/>
        <w:gridCol w:w="2721"/>
        <w:gridCol w:w="1892"/>
        <w:gridCol w:w="2639"/>
      </w:tblGrid>
      <w:tr w:rsidR="00D13E4C" w:rsidRPr="009C3108" w14:paraId="298A4B11" w14:textId="77777777" w:rsidTr="00DB2ADD">
        <w:trPr>
          <w:trHeight w:val="27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A0E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6544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B4CD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E0CF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931DB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 обучающихся</w:t>
            </w:r>
          </w:p>
        </w:tc>
      </w:tr>
      <w:tr w:rsidR="00D13E4C" w:rsidRPr="009C3108" w14:paraId="2267DD4C" w14:textId="77777777" w:rsidTr="00DB2ADD">
        <w:trPr>
          <w:trHeight w:val="41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A0F8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231B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BAEC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A9BA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ые тес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50A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 работы</w:t>
            </w:r>
            <w:proofErr w:type="gramEnd"/>
          </w:p>
        </w:tc>
        <w:tc>
          <w:tcPr>
            <w:tcW w:w="2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CC3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E4C" w:rsidRPr="00446EA1" w14:paraId="02B10AAA" w14:textId="77777777" w:rsidTr="00DB2A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8E4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2DC" w14:textId="77777777" w:rsidR="00D13E4C" w:rsidRPr="00130789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Pr="001307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18EE25F6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ab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F26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11CC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9369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D485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яют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явления, отличают физические явления от химических;</w:t>
            </w:r>
          </w:p>
          <w:p w14:paraId="3E8AE70E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оводя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я физических явлений, анализируют и классифицируют их;</w:t>
            </w:r>
          </w:p>
          <w:p w14:paraId="71CEDDEC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ют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зучения физики; </w:t>
            </w:r>
          </w:p>
          <w:p w14:paraId="28249EC5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мер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ояния, промежутки времени, температуру;</w:t>
            </w:r>
          </w:p>
          <w:p w14:paraId="1FEBC51C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измерений; </w:t>
            </w:r>
          </w:p>
          <w:p w14:paraId="32F578F9" w14:textId="79C6AD92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ену</w:t>
            </w:r>
            <w:proofErr w:type="gramEnd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я шкалы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ительного цилиндра, объем жидкости с помощью измерительного цилиндра погрешность измерения;</w:t>
            </w:r>
          </w:p>
          <w:p w14:paraId="0E2EABF9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исы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измерения с учетом погрешности; </w:t>
            </w:r>
          </w:p>
          <w:p w14:paraId="2F8815D2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я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физических величин в СИ.</w:t>
            </w:r>
          </w:p>
          <w:p w14:paraId="12B9F322" w14:textId="77777777" w:rsidR="00D13E4C" w:rsidRPr="00446EA1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3E4C" w:rsidRPr="00446EA1" w14:paraId="1FF51AEA" w14:textId="77777777" w:rsidTr="00DB2A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EC8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C33F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2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ервоначальные сведения о строении веществ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AA4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EDA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92E6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C5D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ы, подтверждающие молекулярное строение вещества, броуновское движение, основные свойства молекул, явление диффузии и зависимость скорости ее протекания от температуры тела;</w:t>
            </w:r>
          </w:p>
          <w:p w14:paraId="127BCA8A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малых тел; </w:t>
            </w:r>
          </w:p>
          <w:p w14:paraId="3215BFF0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ы молекул разных веществ: воды, воздуха; </w:t>
            </w:r>
          </w:p>
          <w:p w14:paraId="07712FAF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мер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ы малых тел методом рядов; 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измерений в виде таблиц;</w:t>
            </w:r>
          </w:p>
          <w:p w14:paraId="1C3F09B8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ий эксперимент по определению размеров малых тел;</w:t>
            </w:r>
          </w:p>
          <w:p w14:paraId="396493B6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ы</w:t>
            </w:r>
            <w:proofErr w:type="gramEnd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ов по движению молекул;</w:t>
            </w:r>
          </w:p>
          <w:p w14:paraId="62838BFA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ют и исследу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е смачивания и </w:t>
            </w:r>
            <w:proofErr w:type="spellStart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несмачивания</w:t>
            </w:r>
            <w:proofErr w:type="spellEnd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;</w:t>
            </w:r>
          </w:p>
          <w:p w14:paraId="6B9DCE02" w14:textId="77777777" w:rsidR="00D13E4C" w:rsidRPr="00446EA1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ют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е знания при решении физических задач, исследовательском эксперименте и на практике.</w:t>
            </w:r>
          </w:p>
        </w:tc>
      </w:tr>
      <w:tr w:rsidR="00D13E4C" w:rsidRPr="00446EA1" w14:paraId="7B9D9142" w14:textId="77777777" w:rsidTr="00DB2ADD">
        <w:trPr>
          <w:trHeight w:val="98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643F9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A6D72" w14:textId="77777777" w:rsidR="00D13E4C" w:rsidRPr="00E503FE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тел.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5548E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99085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A1C5A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80F6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взаимодействием тел и скоростью их движения; </w:t>
            </w:r>
          </w:p>
          <w:p w14:paraId="54463628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ят примеры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 явления инерции в быту; </w:t>
            </w:r>
          </w:p>
          <w:p w14:paraId="24987FBD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ы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е взаимодействия тел; </w:t>
            </w:r>
          </w:p>
          <w:p w14:paraId="09693C05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ь изменения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ости движения тела от его массы;</w:t>
            </w:r>
          </w:p>
          <w:p w14:paraId="253054CC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тся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ешивать тело на учебных весах и с их помощью определять массу тела;</w:t>
            </w:r>
          </w:p>
          <w:p w14:paraId="4A31ECCD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тность вещества;</w:t>
            </w:r>
          </w:p>
          <w:p w14:paraId="78565461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мер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м тела с помощью измерительного цилиндра, плотность твердого тела с помощью весов и измерительного цилиндра;</w:t>
            </w:r>
          </w:p>
          <w:p w14:paraId="22EFFA43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измерений и вычислений, делают выводы;</w:t>
            </w:r>
          </w:p>
          <w:p w14:paraId="6B609AE7" w14:textId="77777777" w:rsidR="00D13E4C" w:rsidRPr="00446EA1" w:rsidRDefault="00D13E4C" w:rsidP="00DB2ADD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ь изменения скорости тела от приложенной силы;</w:t>
            </w:r>
          </w:p>
          <w:p w14:paraId="74238374" w14:textId="55FDA08A" w:rsidR="00D13E4C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ят  примеры</w:t>
            </w:r>
            <w:proofErr w:type="gramEnd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ения тяготения в окружающем мире;</w:t>
            </w:r>
            <w:r w:rsidR="00914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личительные особенности силы  упругости от силы тяжести;</w:t>
            </w:r>
          </w:p>
          <w:p w14:paraId="1176FCF1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фически 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упругости, 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 приложения и направление ее действия;</w:t>
            </w:r>
          </w:p>
          <w:p w14:paraId="1CD27083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ны возникновения</w:t>
            </w:r>
          </w:p>
          <w:p w14:paraId="50330597" w14:textId="77777777" w:rsidR="00D13E4C" w:rsidRPr="00446EA1" w:rsidRDefault="00D13E4C" w:rsidP="00DB2AD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силы упругости;</w:t>
            </w:r>
          </w:p>
          <w:p w14:paraId="506A4DF1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планет земной</w:t>
            </w:r>
          </w:p>
          <w:p w14:paraId="193CF975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группы и планет-гигантов (различие</w:t>
            </w:r>
          </w:p>
          <w:p w14:paraId="533ACE5A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и общие свойства);</w:t>
            </w:r>
          </w:p>
          <w:p w14:paraId="120B2C2A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к решению физических задач;</w:t>
            </w:r>
          </w:p>
          <w:p w14:paraId="51A9F616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читы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действующую двух сил;</w:t>
            </w:r>
          </w:p>
          <w:p w14:paraId="005297FE" w14:textId="77777777" w:rsidR="00D13E4C" w:rsidRPr="00446EA1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т явления, происходящие из-за наличия силы трения,</w:t>
            </w: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ируют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их и делают выводы.</w:t>
            </w:r>
          </w:p>
        </w:tc>
      </w:tr>
      <w:tr w:rsidR="00D13E4C" w:rsidRPr="00446EA1" w14:paraId="2CE5BFBD" w14:textId="77777777" w:rsidTr="00DB2ADD">
        <w:trPr>
          <w:trHeight w:val="98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A94B3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8BB0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C1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Давление твердых </w:t>
            </w:r>
            <w:proofErr w:type="gramStart"/>
            <w:r w:rsidRPr="000F3C1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л ,</w:t>
            </w:r>
            <w:proofErr w:type="gramEnd"/>
            <w:r w:rsidRPr="000F3C1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жидкостей и газ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D805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A2609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2089A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D3E9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сл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ление по известным массе и объему;</w:t>
            </w:r>
          </w:p>
          <w:p w14:paraId="35CE74ED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раж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единицы давления в кПа, </w:t>
            </w:r>
            <w:proofErr w:type="spellStart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гПа</w:t>
            </w:r>
            <w:proofErr w:type="spellEnd"/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C68756C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ление газа на стенки сосуда на основе теории строения вещества;</w:t>
            </w:r>
          </w:p>
          <w:p w14:paraId="5E6D9B75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у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эксперимента по изучению давления газа, делают выводы;</w:t>
            </w:r>
          </w:p>
          <w:p w14:paraId="2DF1AE92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у для расчета давления жидкости на дно и стенки сосуда;</w:t>
            </w:r>
          </w:p>
          <w:p w14:paraId="2BC2F36D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авли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ь изменения давления в жидкости и газе с изменением глубины;</w:t>
            </w:r>
          </w:p>
          <w:p w14:paraId="71017503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ют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счет давления жидкости и газа на дно и стенки сосуда;</w:t>
            </w:r>
          </w:p>
          <w:p w14:paraId="5FF2DAD1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мосферное давление на различных высотах от поверхности Земли;</w:t>
            </w:r>
          </w:p>
          <w:p w14:paraId="02C15EF8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влияние атмосферного давления на живые организмы;</w:t>
            </w:r>
          </w:p>
          <w:p w14:paraId="4F64F7CE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мер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мосферное давление с помощью барометра-анероида;</w:t>
            </w:r>
          </w:p>
          <w:p w14:paraId="6F837E04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азывают,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ваясь на закон Паскаля, существование выталкивающей силы, действующей на тело;</w:t>
            </w:r>
          </w:p>
          <w:p w14:paraId="22864AAD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, подтверждающие существование выталкивающей силы;</w:t>
            </w:r>
          </w:p>
          <w:p w14:paraId="14EBA5FE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читыва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Архимеда;</w:t>
            </w:r>
          </w:p>
          <w:p w14:paraId="2F4BBE44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указывают причины, от которых зависит сила Архимеда;</w:t>
            </w:r>
            <w:r w:rsidRPr="00446EA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</w:p>
          <w:p w14:paraId="07CF0B00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ют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плавания тел и судов.</w:t>
            </w:r>
          </w:p>
        </w:tc>
      </w:tr>
      <w:tr w:rsidR="00D13E4C" w:rsidRPr="00446EA1" w14:paraId="59085253" w14:textId="77777777" w:rsidTr="00DB2ADD">
        <w:trPr>
          <w:trHeight w:val="98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98D1B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6F74F" w14:textId="77777777" w:rsidR="00D13E4C" w:rsidRPr="000F3C1E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0F3C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и мощность. Энергия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A7BDF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F02B0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6EA42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DB64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 механическую работу, мощность по известной работе;</w:t>
            </w:r>
          </w:p>
          <w:p w14:paraId="1AFE5715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условия, необходимые для совершения механической работы;</w:t>
            </w:r>
          </w:p>
          <w:p w14:paraId="2A5F8C9C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ют зависимость между механической работой, </w:t>
            </w: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ой и пройденным путём;</w:t>
            </w:r>
          </w:p>
          <w:p w14:paraId="2EA1F731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выражают мощность в различных единицах;</w:t>
            </w:r>
          </w:p>
          <w:p w14:paraId="1694E753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устройством рычага;</w:t>
            </w:r>
          </w:p>
          <w:p w14:paraId="697B0A6E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плечо силы;</w:t>
            </w:r>
          </w:p>
          <w:p w14:paraId="304C0F67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текстом учебника, обобщают и делают выводы об условиях равновесия рычага;</w:t>
            </w:r>
          </w:p>
          <w:p w14:paraId="70F7BC67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опытным путем, при каком соотношении сил и их плеч рычаг находится в равновесии;</w:t>
            </w:r>
          </w:p>
          <w:p w14:paraId="6B03C163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на опыте правило моментов;</w:t>
            </w:r>
          </w:p>
          <w:p w14:paraId="0A1EEA7B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опыты с подвижным и неподвижным блоками и делать выводы;</w:t>
            </w:r>
          </w:p>
          <w:p w14:paraId="5F16195E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находят центр тяжести плоского тела;</w:t>
            </w:r>
          </w:p>
          <w:p w14:paraId="6DD81D30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онятием КПД;</w:t>
            </w:r>
          </w:p>
          <w:p w14:paraId="16E4A5D0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зависимость между работой и энергией;</w:t>
            </w:r>
          </w:p>
          <w:p w14:paraId="5CB9DB47" w14:textId="77777777" w:rsidR="00D13E4C" w:rsidRPr="00446EA1" w:rsidRDefault="00D13E4C" w:rsidP="00DB2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одят примеры превращения энергии из одного вида в другой тел, обладающих одновременно и кинетической и потенциальной энергией;</w:t>
            </w:r>
          </w:p>
          <w:p w14:paraId="611E0DE7" w14:textId="77777777" w:rsidR="00D13E4C" w:rsidRPr="00446EA1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EA1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нания к решению физических задач в исследовательском эксперименте и на практике.</w:t>
            </w:r>
          </w:p>
        </w:tc>
      </w:tr>
      <w:tr w:rsidR="00D13E4C" w:rsidRPr="009C3108" w14:paraId="5657B063" w14:textId="77777777" w:rsidTr="00DB2ADD"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A36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E35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A3B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1064" w14:textId="77777777" w:rsidR="00D13E4C" w:rsidRPr="009C3108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6B1" w14:textId="77777777" w:rsidR="00D13E4C" w:rsidRDefault="00D13E4C" w:rsidP="00DB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D16A8DE" w14:textId="77777777" w:rsidR="00D13E4C" w:rsidRPr="009C3108" w:rsidRDefault="00D13E4C" w:rsidP="00D13E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5943DB" w14:textId="77777777" w:rsidR="00D13E4C" w:rsidRPr="009C3108" w:rsidRDefault="00D13E4C" w:rsidP="00D13E4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14:paraId="7740EDB1" w14:textId="10EBA5E0" w:rsidR="00C72778" w:rsidRDefault="00C72778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73E8B" w14:textId="37372EDE" w:rsidR="00C72778" w:rsidRDefault="00C72778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DC25A" w14:textId="39E5F061" w:rsidR="00C72778" w:rsidRDefault="00C72778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3927A" w14:textId="4C5738F9" w:rsidR="00C72778" w:rsidRDefault="00C72778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17C74" w14:textId="77777777" w:rsidR="00C72778" w:rsidRPr="00355B13" w:rsidRDefault="00C72778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FE1C0D" w14:textId="77777777" w:rsidR="0088217A" w:rsidRPr="00355B13" w:rsidRDefault="00EB0C20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217A" w:rsidRPr="00355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</w:t>
      </w:r>
      <w:r w:rsidR="00BF1182" w:rsidRPr="00355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но-тематическое планирование ,7 класс.</w:t>
      </w:r>
    </w:p>
    <w:p w14:paraId="5B86D844" w14:textId="77777777" w:rsidR="0088217A" w:rsidRPr="00383DA7" w:rsidRDefault="0088217A" w:rsidP="0088217A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533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7400"/>
        <w:gridCol w:w="5103"/>
      </w:tblGrid>
      <w:tr w:rsidR="00AC3F9C" w:rsidRPr="0088217A" w14:paraId="58BC944C" w14:textId="7B7EF1A6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95B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№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BF0F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8F06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Название темы 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617" w14:textId="7245BB1E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уемое оборудование</w:t>
            </w:r>
            <w:r w:rsidR="00F2685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C3F9C" w:rsidRPr="0088217A" w14:paraId="7E9F2F8F" w14:textId="139E52B4" w:rsidTr="00AC3F9C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D83" w14:textId="7ACD90EF" w:rsidR="00AC3F9C" w:rsidRDefault="00AC3F9C" w:rsidP="00EB0C20">
            <w:pPr>
              <w:tabs>
                <w:tab w:val="left" w:pos="4680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Введение  (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4</w:t>
            </w:r>
            <w:r w:rsidRPr="00E51CA4">
              <w:rPr>
                <w:rFonts w:eastAsia="Calibri"/>
                <w:b/>
                <w:sz w:val="28"/>
                <w:szCs w:val="28"/>
              </w:rPr>
              <w:t xml:space="preserve"> ч</w:t>
            </w:r>
            <w:r>
              <w:rPr>
                <w:rFonts w:eastAsia="Calibri"/>
                <w:b/>
                <w:sz w:val="28"/>
                <w:szCs w:val="28"/>
              </w:rPr>
              <w:t>)</w:t>
            </w:r>
          </w:p>
          <w:p w14:paraId="5F1D35A0" w14:textId="77777777" w:rsidR="00AC3F9C" w:rsidRPr="00E51CA4" w:rsidRDefault="00AC3F9C" w:rsidP="00EB0C20">
            <w:pPr>
              <w:tabs>
                <w:tab w:val="left" w:pos="4680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EC5" w14:textId="77777777" w:rsidR="00AC3F9C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C3F9C" w:rsidRPr="0088217A" w14:paraId="6354DF3C" w14:textId="578CEB10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B7E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512" w14:textId="59042971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B448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Инструктаж по ТБ в кабинете физики. Что изучает физик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A4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AC3F9C" w:rsidRPr="0088217A" w14:paraId="408DC626" w14:textId="5351EE9E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D9A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292" w14:textId="0FB6B922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2D47" w14:textId="77777777" w:rsidR="00AC3F9C" w:rsidRPr="0088217A" w:rsidRDefault="00AC3F9C" w:rsidP="0075197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Физические величины. Измерение физических величин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AA7" w14:textId="19BF0AE4" w:rsidR="00AC3F9C" w:rsidRPr="0065483D" w:rsidRDefault="00E46A0D" w:rsidP="00E46A0D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 xml:space="preserve">Линейка, лента </w:t>
            </w:r>
            <w:proofErr w:type="gramStart"/>
            <w:r w:rsidRPr="0065483D">
              <w:rPr>
                <w:rFonts w:eastAsia="Calibri"/>
                <w:sz w:val="24"/>
                <w:szCs w:val="24"/>
              </w:rPr>
              <w:t>мерная ,</w:t>
            </w:r>
            <w:proofErr w:type="gramEnd"/>
            <w:r w:rsidRPr="0065483D">
              <w:rPr>
                <w:rFonts w:eastAsia="Calibri"/>
                <w:sz w:val="24"/>
                <w:szCs w:val="24"/>
              </w:rPr>
              <w:t xml:space="preserve"> измерительный цилиндр, термометр, датчик температуры</w:t>
            </w:r>
          </w:p>
        </w:tc>
      </w:tr>
      <w:tr w:rsidR="00AC3F9C" w:rsidRPr="0088217A" w14:paraId="0882A1C8" w14:textId="5F7167AE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72FA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C20" w14:textId="6FE90219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02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Точность и погрешность измерений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88217A">
              <w:rPr>
                <w:rFonts w:eastAsia="Calibri"/>
                <w:sz w:val="28"/>
                <w:szCs w:val="28"/>
              </w:rPr>
              <w:t xml:space="preserve"> Лабораторная работа № 1 «Определение цены деления измерительного прибора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533" w14:textId="0EF19D46" w:rsidR="00AC3F9C" w:rsidRPr="0065483D" w:rsidRDefault="00F26859" w:rsidP="00EB0C20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Измерительный цилиндр</w:t>
            </w:r>
          </w:p>
        </w:tc>
      </w:tr>
      <w:tr w:rsidR="00AC3F9C" w:rsidRPr="0088217A" w14:paraId="00D3F4CA" w14:textId="45D3EA16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191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C17" w14:textId="5902747D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B9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ка и тех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F8C" w14:textId="7B0C461E" w:rsidR="00AC3F9C" w:rsidRPr="0065483D" w:rsidRDefault="0065483D" w:rsidP="00EB0C20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р, ноутбук</w:t>
            </w:r>
          </w:p>
        </w:tc>
      </w:tr>
      <w:tr w:rsidR="00AC3F9C" w:rsidRPr="0088217A" w14:paraId="77B9E86D" w14:textId="33D4FABB" w:rsidTr="00AC3F9C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2F" w14:textId="29D56698" w:rsidR="00AC3F9C" w:rsidRDefault="00AC3F9C" w:rsidP="00E70AD8">
            <w:pPr>
              <w:jc w:val="both"/>
              <w:rPr>
                <w:b/>
                <w:spacing w:val="-5"/>
                <w:sz w:val="28"/>
                <w:szCs w:val="28"/>
              </w:rPr>
            </w:pPr>
            <w:r w:rsidRPr="00E51CA4">
              <w:rPr>
                <w:rFonts w:eastAsia="Calibri"/>
                <w:b/>
                <w:sz w:val="28"/>
                <w:szCs w:val="28"/>
              </w:rPr>
              <w:t xml:space="preserve">                                           </w:t>
            </w:r>
            <w:r w:rsidRPr="00365829">
              <w:rPr>
                <w:b/>
                <w:spacing w:val="-5"/>
                <w:sz w:val="28"/>
                <w:szCs w:val="28"/>
              </w:rPr>
              <w:t>Первоначальные сведен</w:t>
            </w:r>
            <w:r>
              <w:rPr>
                <w:b/>
                <w:spacing w:val="-5"/>
                <w:sz w:val="28"/>
                <w:szCs w:val="28"/>
              </w:rPr>
              <w:t>ия о строении вещества.  (6ч)</w:t>
            </w:r>
          </w:p>
          <w:p w14:paraId="079B9BF0" w14:textId="77777777" w:rsidR="00AC3F9C" w:rsidRPr="00E70AD8" w:rsidRDefault="00AC3F9C" w:rsidP="00E70AD8">
            <w:pPr>
              <w:jc w:val="both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EEE" w14:textId="77777777" w:rsidR="00AC3F9C" w:rsidRPr="0065483D" w:rsidRDefault="00AC3F9C" w:rsidP="00E70AD8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C3F9C" w:rsidRPr="0088217A" w14:paraId="385B099E" w14:textId="7E7A8F83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9E2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280" w14:textId="24393E4A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DD4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троение вещества. Молекул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77D" w14:textId="77777777" w:rsidR="00AC3F9C" w:rsidRPr="0065483D" w:rsidRDefault="00AC3F9C" w:rsidP="00EB0C20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234BC2D7" w14:textId="49207CD6" w:rsidTr="00F2685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2E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653" w14:textId="43176929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C20A" w14:textId="662B3795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Лабораторная работа № 2 «Измерение размеров малых тел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331" w14:textId="7A252D10" w:rsidR="00AC3F9C" w:rsidRPr="0065483D" w:rsidRDefault="00AE6703" w:rsidP="00EB0C20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Тела малого размера, линейка</w:t>
            </w:r>
          </w:p>
        </w:tc>
      </w:tr>
      <w:tr w:rsidR="002D2BFE" w:rsidRPr="0088217A" w14:paraId="3776DF91" w14:textId="11216CC2" w:rsidTr="00D230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757" w14:textId="77777777" w:rsidR="002D2BFE" w:rsidRPr="0088217A" w:rsidRDefault="002D2BFE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827" w14:textId="742A2049" w:rsidR="002D2BFE" w:rsidRPr="0088217A" w:rsidRDefault="002D2BFE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7F3" w14:textId="77777777" w:rsidR="002D2BFE" w:rsidRPr="0088217A" w:rsidRDefault="002D2BFE" w:rsidP="00CC53C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Броуновское движение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0EFD" w14:textId="762A58E4" w:rsidR="002D2BFE" w:rsidRPr="0065483D" w:rsidRDefault="002D2BFE" w:rsidP="00CC53C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spacing w:val="-2"/>
                <w:w w:val="95"/>
                <w:sz w:val="24"/>
                <w:szCs w:val="24"/>
                <w:lang w:eastAsia="en-US"/>
              </w:rPr>
              <w:t xml:space="preserve">Компьютер,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ми</w:t>
            </w:r>
            <w:r w:rsidRPr="0065483D">
              <w:rPr>
                <w:rFonts w:eastAsia="Tahoma"/>
                <w:spacing w:val="-63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кроскоп биоло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гический, капля</w:t>
            </w:r>
            <w:r w:rsidRPr="0065483D">
              <w:rPr>
                <w:rFonts w:eastAsia="Tahoma"/>
                <w:spacing w:val="1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 xml:space="preserve">молока,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разбавленного</w:t>
            </w:r>
            <w:r w:rsidRPr="0065483D">
              <w:rPr>
                <w:rFonts w:eastAsia="Tahoma"/>
                <w:spacing w:val="-1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водой</w:t>
            </w:r>
          </w:p>
        </w:tc>
      </w:tr>
      <w:tr w:rsidR="002D2BFE" w:rsidRPr="0088217A" w14:paraId="26AA9468" w14:textId="6289E8CF" w:rsidTr="00D230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92CB" w14:textId="77777777" w:rsidR="002D2BFE" w:rsidRPr="0088217A" w:rsidRDefault="002D2BFE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5CC6" w14:textId="0F257AEC" w:rsidR="002D2BFE" w:rsidRPr="0088217A" w:rsidRDefault="002D2BFE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867" w14:textId="77777777" w:rsidR="002D2BFE" w:rsidRPr="0088217A" w:rsidRDefault="002D2BFE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Диффузия в газах, жидкостях и твердых телах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26D" w14:textId="77777777" w:rsidR="002D2BFE" w:rsidRPr="0065483D" w:rsidRDefault="002D2BFE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61ACA8F3" w14:textId="455C68A6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D37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31A" w14:textId="2BE96084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CA7B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заимное притяжение и отталкивание молеку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751C" w14:textId="44E1B71C" w:rsidR="00AC3F9C" w:rsidRPr="0065483D" w:rsidRDefault="00F439F3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F439F3">
              <w:rPr>
                <w:rFonts w:ascii="Cambria" w:hAnsi="Cambria" w:cs="Cambria"/>
                <w:sz w:val="24"/>
                <w:szCs w:val="24"/>
              </w:rPr>
              <w:t>Цилиндры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свинцовые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со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стругом</w:t>
            </w:r>
          </w:p>
        </w:tc>
      </w:tr>
      <w:tr w:rsidR="00AC3F9C" w:rsidRPr="0088217A" w14:paraId="6F75C558" w14:textId="55C46D9D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B11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E61" w14:textId="332864F2" w:rsidR="00AC3F9C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BF6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грегатные  состоян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ещества. </w:t>
            </w:r>
            <w:r w:rsidRPr="0088217A">
              <w:rPr>
                <w:rFonts w:eastAsia="Calibri"/>
                <w:sz w:val="28"/>
                <w:szCs w:val="28"/>
              </w:rPr>
              <w:t>Различие в молекулярном строении твердых тел, жидкостей и газ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3F2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367334E2" w14:textId="10402B0B" w:rsidTr="00AC3F9C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E07" w14:textId="77777777" w:rsidR="00AC3F9C" w:rsidRDefault="00AC3F9C" w:rsidP="00E70A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Взаимодействие тел. (23 ч)</w:t>
            </w:r>
          </w:p>
          <w:p w14:paraId="4726CC2A" w14:textId="77777777" w:rsidR="00AC3F9C" w:rsidRPr="00E70AD8" w:rsidRDefault="00AC3F9C" w:rsidP="00E70AD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FDA" w14:textId="77777777" w:rsidR="00AC3F9C" w:rsidRPr="0065483D" w:rsidRDefault="00AC3F9C" w:rsidP="00E70A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3F9C" w:rsidRPr="0088217A" w14:paraId="42DA21B4" w14:textId="4B2CE347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2D5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254" w14:textId="650A9CDF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830" w14:textId="77777777" w:rsidR="00AC3F9C" w:rsidRPr="0088217A" w:rsidRDefault="00AC3F9C" w:rsidP="000F07DA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Механическое движение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6C5" w14:textId="77777777" w:rsidR="00AC3F9C" w:rsidRPr="0065483D" w:rsidRDefault="00AC3F9C" w:rsidP="000F07DA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21CB01EA" w14:textId="78C85D39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CF2E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AEB" w14:textId="63310D9F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CFBB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авномерное и неравномерное движени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39C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640F0252" w14:textId="496D63E9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44B4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66F0" w14:textId="6BE47B34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CBD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корость. Единицы скорост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C21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05DDF3B6" w14:textId="563E103B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F05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64B" w14:textId="3757700E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A22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асчет пути и времени движ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1A6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17A1113A" w14:textId="22D78B75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77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CFE" w14:textId="30728DCC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8A2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ерция.</w:t>
            </w:r>
            <w:r w:rsidRPr="0088217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CC4A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787D86CC" w14:textId="266302FC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98BE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D1E" w14:textId="35B6943E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54C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Взаимодействие те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7B1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1E83AB67" w14:textId="35435958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396C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AB5" w14:textId="3861CCCA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ED9E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Масса тела. Единицы масс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8DA" w14:textId="75EC6275" w:rsidR="00AC3F9C" w:rsidRPr="0065483D" w:rsidRDefault="00AE6703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Набор тел разной массы, электронные весы</w:t>
            </w:r>
          </w:p>
        </w:tc>
      </w:tr>
      <w:tr w:rsidR="00AC3F9C" w:rsidRPr="0088217A" w14:paraId="3900057B" w14:textId="3F42C2C4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290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77A" w14:textId="1AFA390D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02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 3 «</w:t>
            </w:r>
            <w:r w:rsidRPr="0088217A">
              <w:rPr>
                <w:rFonts w:eastAsia="Calibri"/>
                <w:sz w:val="28"/>
                <w:szCs w:val="28"/>
              </w:rPr>
              <w:t>Измерение массы тела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E82" w14:textId="12B834CB" w:rsidR="00AC3F9C" w:rsidRPr="0065483D" w:rsidRDefault="00AC3F9C" w:rsidP="00AC3F9C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Набор тел разной массы, электронные весы</w:t>
            </w:r>
          </w:p>
        </w:tc>
      </w:tr>
      <w:tr w:rsidR="00AC3F9C" w:rsidRPr="0088217A" w14:paraId="744CC2A9" w14:textId="6D6BE21A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A89" w14:textId="77777777" w:rsidR="00AC3F9C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538" w14:textId="0C6B6F22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AF5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 4 «Измерение объема тел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978" w14:textId="4CCD8A36" w:rsidR="00AC3F9C" w:rsidRPr="0065483D" w:rsidRDefault="008112C4" w:rsidP="008112C4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Набор тел разного объема, мензурка</w:t>
            </w:r>
          </w:p>
        </w:tc>
      </w:tr>
      <w:tr w:rsidR="00AC3F9C" w:rsidRPr="0088217A" w14:paraId="5824F0AB" w14:textId="1C827B56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CD4C" w14:textId="77777777" w:rsidR="00AC3F9C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8D8" w14:textId="109322CD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750" w14:textId="77777777" w:rsidR="00AC3F9C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 веще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471" w14:textId="22A24F7F" w:rsidR="00AC3F9C" w:rsidRPr="0065483D" w:rsidRDefault="00603D41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Набор тел разной массы, мензурка, электронные весы</w:t>
            </w:r>
          </w:p>
        </w:tc>
      </w:tr>
      <w:tr w:rsidR="00AC3F9C" w:rsidRPr="0088217A" w14:paraId="5E2D4E6B" w14:textId="3BC897B7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AA56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365" w14:textId="77AAD5D5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E7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Лабораторная работа №5 «Определение плотности твердого тела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A34" w14:textId="662E2730" w:rsidR="00AC3F9C" w:rsidRPr="0065483D" w:rsidRDefault="008112C4" w:rsidP="008112C4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Набор тел разной массы, мензурка, электронные весы</w:t>
            </w:r>
          </w:p>
        </w:tc>
      </w:tr>
      <w:tr w:rsidR="00AC3F9C" w:rsidRPr="0088217A" w14:paraId="55C46933" w14:textId="230704C0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3F6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4447" w14:textId="6FDA3188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20C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Расчет массы и объема тела по его плотност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4A4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677CD8AA" w14:textId="4CAF2EF0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B520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72D" w14:textId="20AB10A4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B837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ешение задач по темам «Мех</w:t>
            </w:r>
            <w:r>
              <w:rPr>
                <w:rFonts w:eastAsia="Calibri"/>
                <w:sz w:val="28"/>
                <w:szCs w:val="28"/>
              </w:rPr>
              <w:t xml:space="preserve">аническое движение. </w:t>
            </w:r>
            <w:r w:rsidRPr="0088217A">
              <w:rPr>
                <w:rFonts w:eastAsia="Calibri"/>
                <w:sz w:val="28"/>
                <w:szCs w:val="28"/>
              </w:rPr>
              <w:t>Плотность вещест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496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74EDA21F" w14:textId="195931CF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E4EC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28B" w14:textId="5DAA1C26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C0B" w14:textId="64A0A7B3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Контрольная работа № 1 по темам «Ме</w:t>
            </w:r>
            <w:r>
              <w:rPr>
                <w:rFonts w:eastAsia="Calibri"/>
                <w:sz w:val="28"/>
                <w:szCs w:val="28"/>
              </w:rPr>
              <w:t>ханическое движение.</w:t>
            </w:r>
            <w:r w:rsidRPr="0088217A">
              <w:rPr>
                <w:rFonts w:eastAsia="Calibri"/>
                <w:sz w:val="28"/>
                <w:szCs w:val="28"/>
              </w:rPr>
              <w:t xml:space="preserve"> Плотность вещества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AA9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48B67243" w14:textId="49B1EB4F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07A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E3D8" w14:textId="6206BCF6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20C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ила. Явление тяготения. Сила тяже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C17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01EB02B5" w14:textId="28E5B8C1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E4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C41" w14:textId="378C1D6F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4EE1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ила упругости. Закон Гук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B42" w14:textId="779817EB" w:rsidR="00AC3F9C" w:rsidRPr="0065483D" w:rsidRDefault="008112C4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Штатив</w:t>
            </w:r>
            <w:r w:rsidRPr="0065483D">
              <w:rPr>
                <w:rFonts w:eastAsia="Tahoma"/>
                <w:spacing w:val="8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с</w:t>
            </w:r>
            <w:r w:rsidRPr="0065483D">
              <w:rPr>
                <w:rFonts w:eastAsia="Tahoma"/>
                <w:spacing w:val="8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крепе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жом,</w:t>
            </w:r>
            <w:r w:rsidRPr="0065483D">
              <w:rPr>
                <w:rFonts w:eastAsia="Tahoma"/>
                <w:spacing w:val="-10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набор</w:t>
            </w:r>
            <w:r w:rsidRPr="0065483D">
              <w:rPr>
                <w:rFonts w:eastAsia="Tahoma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пружин, набор грузов, линейка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</w:t>
            </w:r>
          </w:p>
        </w:tc>
      </w:tr>
      <w:tr w:rsidR="00AC3F9C" w:rsidRPr="0088217A" w14:paraId="36F73E9A" w14:textId="2969EFF8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7BB3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05E" w14:textId="1551ECAA" w:rsidR="00AC3F9C" w:rsidRPr="0088217A" w:rsidRDefault="00AC3F9C" w:rsidP="00CC53C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4BC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ес тел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163" w14:textId="35D66E2E" w:rsidR="00AC3F9C" w:rsidRPr="0065483D" w:rsidRDefault="00AE6703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Динамометр</w:t>
            </w:r>
            <w:r w:rsidR="00A8424F" w:rsidRPr="0065483D">
              <w:rPr>
                <w:rFonts w:eastAsia="Calibri"/>
                <w:sz w:val="24"/>
                <w:szCs w:val="24"/>
              </w:rPr>
              <w:t xml:space="preserve"> с пределом измерения 5 Н, грузы массой по 100 г.</w:t>
            </w:r>
          </w:p>
        </w:tc>
      </w:tr>
      <w:tr w:rsidR="00AC3F9C" w:rsidRPr="0088217A" w14:paraId="55AE2484" w14:textId="7298AA10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78F4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EC5" w14:textId="02F0F839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526" w14:textId="77777777" w:rsidR="00AC3F9C" w:rsidRPr="0088217A" w:rsidRDefault="00AC3F9C" w:rsidP="009D7768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вязь между силой тяжести и массой тел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59D" w14:textId="28688381" w:rsidR="00AC3F9C" w:rsidRPr="0065483D" w:rsidRDefault="00603D41" w:rsidP="009D7768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Динамометр с пределом измерения 5 Н, грузы массой по 100 г.</w:t>
            </w:r>
          </w:p>
        </w:tc>
      </w:tr>
      <w:tr w:rsidR="00AC3F9C" w:rsidRPr="0088217A" w14:paraId="36CB4F97" w14:textId="3DCCF757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14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AA3" w14:textId="716F5A9A" w:rsidR="00AC3F9C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188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ла тяжести на других планет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F61" w14:textId="428A851B" w:rsidR="00AC3F9C" w:rsidRPr="0065483D" w:rsidRDefault="00603D41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р, ноутбук</w:t>
            </w:r>
          </w:p>
        </w:tc>
      </w:tr>
      <w:tr w:rsidR="00AC3F9C" w:rsidRPr="0088217A" w14:paraId="33D2438B" w14:textId="6A3E8714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4E4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AEC" w14:textId="57F3B31E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8D23" w14:textId="6EF0CC1C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Динамометр. Лабораторная работа №6 «Градирование пружины и измерение сил динамометром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A6E" w14:textId="7F1C8336" w:rsidR="00AC3F9C" w:rsidRPr="0065483D" w:rsidRDefault="008112C4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Динамометр с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2"/>
                <w:w w:val="95"/>
                <w:sz w:val="24"/>
                <w:szCs w:val="24"/>
                <w:lang w:eastAsia="en-US"/>
              </w:rPr>
              <w:t xml:space="preserve">пределом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изме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рения 5 Н, пру</w:t>
            </w:r>
            <w:r w:rsidRPr="0065483D">
              <w:rPr>
                <w:rFonts w:eastAsia="Tahoma"/>
                <w:spacing w:val="-63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жины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на</w:t>
            </w:r>
            <w:r w:rsidRPr="0065483D">
              <w:rPr>
                <w:rFonts w:eastAsia="Tahoma"/>
                <w:spacing w:val="3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план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шете, грузы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массой</w:t>
            </w:r>
            <w:r w:rsidRPr="0065483D">
              <w:rPr>
                <w:rFonts w:eastAsia="Tahoma"/>
                <w:spacing w:val="-1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по</w:t>
            </w:r>
            <w:r w:rsidRPr="0065483D">
              <w:rPr>
                <w:rFonts w:eastAsia="Tahoma"/>
                <w:spacing w:val="-10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100</w:t>
            </w:r>
            <w:r w:rsidRPr="0065483D">
              <w:rPr>
                <w:rFonts w:eastAsia="Tahoma"/>
                <w:spacing w:val="-10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г</w:t>
            </w:r>
          </w:p>
        </w:tc>
      </w:tr>
      <w:tr w:rsidR="00AC3F9C" w:rsidRPr="0088217A" w14:paraId="7F1BB39F" w14:textId="1B244AF2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FE7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1CF" w14:textId="3B2B6954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2D75" w14:textId="7212FDA6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ложение двух сил, направленных по одной прям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08C" w14:textId="637DF453" w:rsidR="00AE6703" w:rsidRPr="0065483D" w:rsidRDefault="00AE6703" w:rsidP="00AE670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Штатив, рычаг, линейка, два одинаковых груза, два блока, нить нерастяжимая, линейка измерительная,</w:t>
            </w:r>
          </w:p>
          <w:p w14:paraId="5A5BD87D" w14:textId="7615666C" w:rsidR="00AC3F9C" w:rsidRPr="0065483D" w:rsidRDefault="00AE6703" w:rsidP="00AE670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динамометр</w:t>
            </w:r>
          </w:p>
        </w:tc>
      </w:tr>
      <w:tr w:rsidR="00AC3F9C" w:rsidRPr="0088217A" w14:paraId="28E86C6D" w14:textId="108D248E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DF6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24E" w14:textId="0B7496C8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3F4E" w14:textId="77777777" w:rsidR="00AC3F9C" w:rsidRPr="0088217A" w:rsidRDefault="00AC3F9C" w:rsidP="009D7768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ила трения. Трение покоя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9B4" w14:textId="5631D892" w:rsidR="00AC3F9C" w:rsidRPr="0065483D" w:rsidRDefault="00AE6703" w:rsidP="009D7768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sz w:val="24"/>
                <w:szCs w:val="24"/>
                <w:lang w:eastAsia="en-US"/>
              </w:rPr>
              <w:t>Деревянный</w:t>
            </w:r>
            <w:r w:rsidRPr="0065483D">
              <w:rPr>
                <w:rFonts w:eastAsia="Tahoma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брусок</w:t>
            </w:r>
            <w:r w:rsidRPr="0065483D">
              <w:rPr>
                <w:rFonts w:eastAsia="Tahoma"/>
                <w:spacing w:val="-3"/>
                <w:w w:val="95"/>
                <w:sz w:val="24"/>
                <w:szCs w:val="24"/>
                <w:lang w:eastAsia="en-US"/>
              </w:rPr>
              <w:t xml:space="preserve">, </w:t>
            </w:r>
            <w:r w:rsidRPr="0065483D">
              <w:rPr>
                <w:rFonts w:eastAsia="Tahoma"/>
                <w:spacing w:val="-2"/>
                <w:w w:val="95"/>
                <w:sz w:val="24"/>
                <w:szCs w:val="24"/>
                <w:lang w:eastAsia="en-US"/>
              </w:rPr>
              <w:t>механи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ческая скамья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</w:t>
            </w:r>
          </w:p>
        </w:tc>
      </w:tr>
      <w:tr w:rsidR="00AC3F9C" w:rsidRPr="0088217A" w14:paraId="3BDD019E" w14:textId="11A6D820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A4F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B4D" w14:textId="12C93347" w:rsidR="00AC3F9C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387" w14:textId="572128B6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 7 «Выясне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CE9" w14:textId="304EE5EF" w:rsidR="00AC3F9C" w:rsidRPr="0065483D" w:rsidRDefault="008112C4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sz w:val="24"/>
                <w:szCs w:val="24"/>
                <w:lang w:eastAsia="en-US"/>
              </w:rPr>
              <w:t>Деревянный</w:t>
            </w:r>
            <w:r w:rsidRPr="0065483D">
              <w:rPr>
                <w:rFonts w:eastAsia="Tahoma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брусок, набор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3"/>
                <w:w w:val="95"/>
                <w:sz w:val="24"/>
                <w:szCs w:val="24"/>
                <w:lang w:eastAsia="en-US"/>
              </w:rPr>
              <w:t xml:space="preserve">грузов, </w:t>
            </w:r>
            <w:r w:rsidRPr="0065483D">
              <w:rPr>
                <w:rFonts w:eastAsia="Tahoma"/>
                <w:spacing w:val="-2"/>
                <w:w w:val="95"/>
                <w:sz w:val="24"/>
                <w:szCs w:val="24"/>
                <w:lang w:eastAsia="en-US"/>
              </w:rPr>
              <w:t>механи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ческая скамья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</w:t>
            </w:r>
          </w:p>
        </w:tc>
      </w:tr>
      <w:tr w:rsidR="00AC3F9C" w:rsidRPr="0088217A" w14:paraId="52361B3C" w14:textId="393683B5" w:rsidTr="00AC3F9C"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07E" w14:textId="28F2138C" w:rsidR="00AC3F9C" w:rsidRDefault="00AC3F9C" w:rsidP="00E70AD8">
            <w:pPr>
              <w:jc w:val="both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                                   </w:t>
            </w:r>
            <w:r w:rsidRPr="000F3C1E">
              <w:rPr>
                <w:b/>
                <w:spacing w:val="-5"/>
                <w:sz w:val="28"/>
                <w:szCs w:val="28"/>
              </w:rPr>
              <w:t>Давление твердых тел, жидкостей и газов</w:t>
            </w:r>
            <w:r w:rsidR="008112C4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5"/>
                <w:sz w:val="28"/>
                <w:szCs w:val="28"/>
              </w:rPr>
              <w:t>(21 ч.)</w:t>
            </w:r>
          </w:p>
          <w:p w14:paraId="4C18104C" w14:textId="77777777" w:rsidR="00AC3F9C" w:rsidRPr="00E70AD8" w:rsidRDefault="00AC3F9C" w:rsidP="00E70AD8">
            <w:pPr>
              <w:jc w:val="both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128" w14:textId="77777777" w:rsidR="00AC3F9C" w:rsidRPr="0065483D" w:rsidRDefault="00AC3F9C" w:rsidP="00E70AD8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AC3F9C" w:rsidRPr="0088217A" w14:paraId="715965F1" w14:textId="4CD2C388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AEA8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F0C" w14:textId="765136EC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C2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вление. Единицы давл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6BE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3E898DE5" w14:textId="4E0944CC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BF7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E3F" w14:textId="24B500CF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D95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пособы уменьшения и увеличения давлен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4C7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04ADA615" w14:textId="47729AFF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231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022" w14:textId="4EECCF74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C7E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Давление газ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0746" w14:textId="45E873AE" w:rsidR="00AC3F9C" w:rsidRPr="0065483D" w:rsidRDefault="00A8424F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Датчик давления,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штатив,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ра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бочая ёмкость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трубка,</w:t>
            </w:r>
            <w:r w:rsidRPr="0065483D">
              <w:rPr>
                <w:rFonts w:eastAsia="Tahoma"/>
                <w:spacing w:val="25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линейка</w:t>
            </w:r>
          </w:p>
        </w:tc>
      </w:tr>
      <w:tr w:rsidR="00AC3F9C" w:rsidRPr="0088217A" w14:paraId="42228487" w14:textId="2C70CBB8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31F9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BB" w14:textId="6DDF6F34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2A38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Закон Паскал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9A9" w14:textId="1CEE601A" w:rsidR="00AC3F9C" w:rsidRPr="0065483D" w:rsidRDefault="002D2BFE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Датчик давления,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штатив,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ра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бочая ёмкость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трубка,</w:t>
            </w:r>
            <w:r w:rsidRPr="0065483D">
              <w:rPr>
                <w:rFonts w:eastAsia="Tahoma"/>
                <w:spacing w:val="25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линейка</w:t>
            </w:r>
            <w:r w:rsidR="00E46A0D"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, шар Паскаля</w:t>
            </w:r>
          </w:p>
        </w:tc>
      </w:tr>
      <w:tr w:rsidR="00DF5F42" w:rsidRPr="0088217A" w14:paraId="05E2A979" w14:textId="1333A4F7" w:rsidTr="00EB30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153F" w14:textId="77777777" w:rsidR="00DF5F42" w:rsidRPr="0088217A" w:rsidRDefault="00DF5F42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26F" w14:textId="2FBA0478" w:rsidR="00DF5F42" w:rsidRPr="0088217A" w:rsidRDefault="00DF5F42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A048" w14:textId="77777777" w:rsidR="00DF5F42" w:rsidRPr="0088217A" w:rsidRDefault="00DF5F42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Давление в жидкости и газе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41EA" w14:textId="676C146E" w:rsidR="00DF5F42" w:rsidRPr="00DF5F42" w:rsidRDefault="00DF5F42" w:rsidP="00D37F93">
            <w:pPr>
              <w:tabs>
                <w:tab w:val="left" w:pos="468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DF5F42">
              <w:rPr>
                <w:rFonts w:ascii="Cambria" w:hAnsi="Cambria" w:cs="Cambria"/>
                <w:sz w:val="24"/>
                <w:szCs w:val="24"/>
              </w:rPr>
              <w:t>Прибор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для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демонстрации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давления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в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жидкости</w:t>
            </w:r>
          </w:p>
        </w:tc>
      </w:tr>
      <w:tr w:rsidR="00DF5F42" w:rsidRPr="0088217A" w14:paraId="68481A41" w14:textId="6B8991F6" w:rsidTr="00EB30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4D17" w14:textId="77777777" w:rsidR="00DF5F42" w:rsidRPr="0088217A" w:rsidRDefault="00DF5F42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5CC" w14:textId="0E4A3CB3" w:rsidR="00DF5F42" w:rsidRPr="0088217A" w:rsidRDefault="00DF5F42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5FCE" w14:textId="77777777" w:rsidR="00DF5F42" w:rsidRPr="0088217A" w:rsidRDefault="00DF5F42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асчет давления жидкости на дно и станки сосуд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1700C" w14:textId="77777777" w:rsidR="00DF5F42" w:rsidRPr="0065483D" w:rsidRDefault="00DF5F42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DF5F42" w:rsidRPr="0088217A" w14:paraId="4B386B5D" w14:textId="0D244292" w:rsidTr="00EB30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2733" w14:textId="77777777" w:rsidR="00DF5F42" w:rsidRPr="0088217A" w:rsidRDefault="00DF5F42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578" w14:textId="51074EFB" w:rsidR="00DF5F42" w:rsidRPr="0088217A" w:rsidRDefault="00DF5F42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D38B" w14:textId="77777777" w:rsidR="00DF5F42" w:rsidRPr="0088217A" w:rsidRDefault="00DF5F42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ешение задач по теме «Давление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615" w14:textId="77777777" w:rsidR="00DF5F42" w:rsidRPr="0065483D" w:rsidRDefault="00DF5F42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361EEA8B" w14:textId="6DFC8290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AFE4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740" w14:textId="206DD69E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1E4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Сообщающиеся сосуд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AD7A" w14:textId="704AEB00" w:rsidR="00AC3F9C" w:rsidRPr="0065483D" w:rsidRDefault="00F26859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Набор «Сообщающиеся сосуды»</w:t>
            </w:r>
          </w:p>
        </w:tc>
      </w:tr>
      <w:tr w:rsidR="00AC3F9C" w:rsidRPr="0088217A" w14:paraId="649CE703" w14:textId="58F0C8CE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3EE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EB4" w14:textId="30CF204D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927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Вес воздуха. А</w:t>
            </w:r>
            <w:r>
              <w:rPr>
                <w:rFonts w:eastAsia="Calibri"/>
                <w:sz w:val="28"/>
                <w:szCs w:val="28"/>
              </w:rPr>
              <w:t>тмосферное давл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C7A" w14:textId="3D5AEE4F" w:rsidR="00AC3F9C" w:rsidRPr="0065483D" w:rsidRDefault="00F26859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Прибор для измерения веса воздуха</w:t>
            </w:r>
          </w:p>
        </w:tc>
      </w:tr>
      <w:tr w:rsidR="00AC3F9C" w:rsidRPr="0088217A" w14:paraId="33C57713" w14:textId="4C380E8A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409F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F23" w14:textId="1516E698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06E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Измерение атмосферного давления. Опыт Торричелл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325" w14:textId="04F0B4A0" w:rsidR="00AC3F9C" w:rsidRPr="00DF5F42" w:rsidRDefault="00DF5F42" w:rsidP="00D37F93">
            <w:pPr>
              <w:tabs>
                <w:tab w:val="left" w:pos="468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DF5F42">
              <w:rPr>
                <w:rFonts w:ascii="Cambria" w:hAnsi="Cambria" w:cs="Cambria"/>
                <w:sz w:val="24"/>
                <w:szCs w:val="24"/>
              </w:rPr>
              <w:t>Прибор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для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демонстрации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атмосферного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давления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(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магдебургские</w:t>
            </w:r>
            <w:r w:rsidRPr="00DF5F42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DF5F42">
              <w:rPr>
                <w:rFonts w:ascii="Cambria" w:hAnsi="Cambria" w:cs="Cambria"/>
                <w:sz w:val="24"/>
                <w:szCs w:val="24"/>
              </w:rPr>
              <w:t>полушария</w:t>
            </w:r>
            <w:r>
              <w:rPr>
                <w:rFonts w:asciiTheme="minorHAnsi" w:hAnsiTheme="minorHAnsi" w:cs="Courier"/>
                <w:sz w:val="24"/>
                <w:szCs w:val="24"/>
              </w:rPr>
              <w:t>)</w:t>
            </w:r>
          </w:p>
        </w:tc>
      </w:tr>
      <w:tr w:rsidR="00AC3F9C" w:rsidRPr="0088217A" w14:paraId="1FBD4369" w14:textId="1D898235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E8F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BF8" w14:textId="2A9906AC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040E" w14:textId="4BC567DF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ометр – анероид. Атмосферное давление</w:t>
            </w:r>
            <w:r w:rsidR="00DF5F42">
              <w:rPr>
                <w:rFonts w:eastAsia="Calibri"/>
                <w:sz w:val="28"/>
                <w:szCs w:val="28"/>
              </w:rPr>
              <w:t xml:space="preserve"> на различных высот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4D5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04AFEC49" w14:textId="39417774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11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5C8" w14:textId="4BA1C9D4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E61E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Манометры. </w:t>
            </w:r>
            <w:r>
              <w:rPr>
                <w:rFonts w:eastAsia="Calibri"/>
                <w:sz w:val="28"/>
                <w:szCs w:val="28"/>
              </w:rPr>
              <w:t>Поршневой жидкостный насос. Гидравлический прес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272" w14:textId="0A087739" w:rsidR="00AC3F9C" w:rsidRPr="0065483D" w:rsidRDefault="00F439F3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F439F3">
              <w:rPr>
                <w:rFonts w:ascii="Cambria" w:hAnsi="Cambria" w:cs="Cambria"/>
                <w:sz w:val="24"/>
                <w:szCs w:val="24"/>
              </w:rPr>
              <w:t>Манометр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жидкостной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демонстрационный</w:t>
            </w:r>
          </w:p>
        </w:tc>
      </w:tr>
      <w:tr w:rsidR="00AC3F9C" w:rsidRPr="0088217A" w14:paraId="1266DB2E" w14:textId="05E91913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68C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C2E" w14:textId="18C89F96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945F" w14:textId="3937F202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038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3950093C" w14:textId="1E709587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EF3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C56" w14:textId="639F019A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196" w14:textId="2CBF1290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ая работа № 2 «Давление твердых тел, жидкостей и газ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612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243DE6E1" w14:textId="0C326C11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24C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CBB" w14:textId="660D4F0E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4AF1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Архимедова сил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D55" w14:textId="7C4E5AC1" w:rsidR="00F439F3" w:rsidRPr="00F439F3" w:rsidRDefault="00F439F3" w:rsidP="00F439F3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едерко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Архимеда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,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тело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цилиндрической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формы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,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пружинный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динамометр</w:t>
            </w:r>
            <w:r w:rsidRPr="00F439F3">
              <w:rPr>
                <w:rFonts w:ascii="Courier" w:hAnsi="Courier" w:cs="Courier"/>
                <w:sz w:val="24"/>
                <w:szCs w:val="24"/>
              </w:rPr>
              <w:t xml:space="preserve">: </w:t>
            </w:r>
            <w:r w:rsidRPr="00F439F3">
              <w:rPr>
                <w:rFonts w:ascii="Cambria" w:hAnsi="Cambria" w:cs="Cambria"/>
                <w:sz w:val="24"/>
                <w:szCs w:val="24"/>
              </w:rPr>
              <w:t>наличие</w:t>
            </w:r>
          </w:p>
          <w:p w14:paraId="05686E65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00E453A2" w14:textId="125FBE3C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0BB8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4B6" w14:textId="279EAB52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FF21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 8</w:t>
            </w:r>
            <w:r w:rsidRPr="0088217A">
              <w:rPr>
                <w:rFonts w:eastAsia="Calibri"/>
                <w:sz w:val="28"/>
                <w:szCs w:val="28"/>
              </w:rPr>
              <w:t xml:space="preserve"> «Определение выталкивающей силы, действующей на погруженное в жидкость тело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758" w14:textId="534C0155" w:rsidR="00AC3F9C" w:rsidRPr="0065483D" w:rsidRDefault="00E46A0D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,</w:t>
            </w:r>
            <w:r w:rsidRPr="0065483D">
              <w:rPr>
                <w:rFonts w:eastAsia="Tahoma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штатив универ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сальный, мерный цилиндр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(мензурка),</w:t>
            </w:r>
            <w:r w:rsidRPr="0065483D">
              <w:rPr>
                <w:rFonts w:eastAsia="Tahoma"/>
                <w:spacing w:val="1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груз</w:t>
            </w:r>
            <w:r w:rsidRPr="0065483D">
              <w:rPr>
                <w:rFonts w:eastAsia="Tahoma"/>
                <w:spacing w:val="-59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цилиндрический</w:t>
            </w:r>
            <w:r w:rsidRPr="0065483D">
              <w:rPr>
                <w:rFonts w:eastAsia="Tahoma"/>
                <w:spacing w:val="-59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из стали, груз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цилиндрический</w:t>
            </w:r>
            <w:r w:rsidRPr="0065483D">
              <w:rPr>
                <w:rFonts w:eastAsia="Tahoma"/>
                <w:spacing w:val="-59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из</w:t>
            </w:r>
            <w:r w:rsidRPr="0065483D">
              <w:rPr>
                <w:rFonts w:eastAsia="Tahoma"/>
                <w:spacing w:val="1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алюминиевого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сплава,</w:t>
            </w:r>
            <w:r w:rsidRPr="0065483D">
              <w:rPr>
                <w:rFonts w:eastAsia="Tahoma"/>
                <w:spacing w:val="2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нить</w:t>
            </w:r>
          </w:p>
        </w:tc>
      </w:tr>
      <w:tr w:rsidR="00AC3F9C" w:rsidRPr="0088217A" w14:paraId="03907F0C" w14:textId="08B3A9FA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1BA2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F05" w14:textId="0D1F3D76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5799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Плавание те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ACC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2B9BCC08" w14:textId="7DB5B00A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994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1C6" w14:textId="02859516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9F0F" w14:textId="15B83701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Лабораторная работа №9</w:t>
            </w:r>
            <w:r w:rsidRPr="0088217A">
              <w:rPr>
                <w:rFonts w:eastAsia="Calibri"/>
                <w:sz w:val="28"/>
                <w:szCs w:val="28"/>
              </w:rPr>
              <w:t xml:space="preserve"> «Выяснение условий плавания тела в жидкости»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88217A">
              <w:rPr>
                <w:rFonts w:eastAsia="Calibri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A42" w14:textId="316AF1BA" w:rsidR="00AC3F9C" w:rsidRPr="0065483D" w:rsidRDefault="00E46A0D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 xml:space="preserve">Динамометр, штатив универсальный, мерный цилиндр (мензурка), груз цилиндрический из </w:t>
            </w:r>
            <w:r w:rsidRPr="0065483D">
              <w:rPr>
                <w:rFonts w:eastAsia="Calibri"/>
                <w:sz w:val="24"/>
                <w:szCs w:val="24"/>
              </w:rPr>
              <w:lastRenderedPageBreak/>
              <w:t>специального пластика, нить, поваренная соль, палочка для перемешивания</w:t>
            </w:r>
          </w:p>
        </w:tc>
      </w:tr>
      <w:tr w:rsidR="00AC3F9C" w:rsidRPr="0088217A" w14:paraId="701E5E1D" w14:textId="39A65BBC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109F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2B3" w14:textId="59B52FD4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D0C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Плавание судов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88217A">
              <w:rPr>
                <w:rFonts w:eastAsia="Calibri"/>
                <w:sz w:val="28"/>
                <w:szCs w:val="28"/>
              </w:rPr>
              <w:t xml:space="preserve"> Воздухоплавани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942" w14:textId="558D6741" w:rsidR="00AC3F9C" w:rsidRPr="0065483D" w:rsidRDefault="00603D41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р. ноутбук</w:t>
            </w:r>
          </w:p>
        </w:tc>
      </w:tr>
      <w:tr w:rsidR="00AC3F9C" w:rsidRPr="0088217A" w14:paraId="25179FFD" w14:textId="0A47CA47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66AF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400" w14:textId="16F8B2C2" w:rsidR="00AC3F9C" w:rsidRPr="0088217A" w:rsidRDefault="00AC3F9C" w:rsidP="00053422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911B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ешение задач по теме «Архимедова сила. Плавание тел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C56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382991E7" w14:textId="32713870" w:rsidTr="00AC3F9C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4F6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DFC0" w14:textId="5DEE85AE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CEF" w14:textId="69E4B720" w:rsidR="00AC3F9C" w:rsidRPr="0088217A" w:rsidRDefault="00AC3F9C" w:rsidP="00205A85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ая работа № 3</w:t>
            </w:r>
            <w:r w:rsidRPr="0088217A">
              <w:rPr>
                <w:rFonts w:eastAsia="Calibri"/>
                <w:sz w:val="28"/>
                <w:szCs w:val="28"/>
              </w:rPr>
              <w:t xml:space="preserve"> по теме «</w:t>
            </w:r>
            <w:r>
              <w:rPr>
                <w:spacing w:val="-5"/>
                <w:sz w:val="28"/>
                <w:szCs w:val="28"/>
              </w:rPr>
              <w:t>Архимедова сила</w:t>
            </w:r>
            <w:r w:rsidRPr="0088217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AA4" w14:textId="77777777" w:rsidR="00AC3F9C" w:rsidRPr="0065483D" w:rsidRDefault="00AC3F9C" w:rsidP="00205A85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334D153A" w14:textId="51CC7A22" w:rsidTr="00AC3F9C">
        <w:trPr>
          <w:trHeight w:val="27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61B" w14:textId="2FB8034E" w:rsidR="00AC3F9C" w:rsidRPr="000F3C1E" w:rsidRDefault="00AC3F9C" w:rsidP="003416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Pr="000F3C1E">
              <w:rPr>
                <w:b/>
                <w:sz w:val="28"/>
                <w:szCs w:val="28"/>
              </w:rPr>
              <w:t>Работа и мощность. Энергия.</w:t>
            </w:r>
            <w:r w:rsidR="00603D41">
              <w:rPr>
                <w:b/>
                <w:sz w:val="28"/>
                <w:szCs w:val="28"/>
              </w:rPr>
              <w:t xml:space="preserve"> (</w:t>
            </w:r>
            <w:r w:rsidRPr="000F3C1E">
              <w:rPr>
                <w:b/>
                <w:sz w:val="28"/>
                <w:szCs w:val="28"/>
              </w:rPr>
              <w:t>16 ч)</w:t>
            </w:r>
          </w:p>
          <w:p w14:paraId="7EF5B5D1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B0D" w14:textId="77777777" w:rsidR="00AC3F9C" w:rsidRPr="0065483D" w:rsidRDefault="00AC3F9C" w:rsidP="003416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C3F9C" w:rsidRPr="0088217A" w14:paraId="4E771240" w14:textId="4EC42D40" w:rsidTr="00AC3F9C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71E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397" w14:textId="3A65CD3B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92D1" w14:textId="06523B98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Механическая работа Единицы работы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DAF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5AFA4ACF" w14:textId="07C79FD3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EF2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797" w14:textId="6E7F1E5B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851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Мощность. Единицы мощ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EB0" w14:textId="77777777" w:rsidR="00AC3F9C" w:rsidRPr="0065483D" w:rsidRDefault="00AC3F9C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2D8378AC" w14:textId="2A7F2FC9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C9CE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F2C" w14:textId="1DBC85AB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E4EE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Простые механизм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E2F" w14:textId="6B14342C" w:rsidR="00AC3F9C" w:rsidRPr="0065483D" w:rsidRDefault="00B300ED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ычаг с креплением для грузов, блок</w:t>
            </w:r>
          </w:p>
        </w:tc>
      </w:tr>
      <w:tr w:rsidR="00AC3F9C" w:rsidRPr="0088217A" w14:paraId="38A1CFF8" w14:textId="2AB67BCF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1BC7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B1A" w14:textId="6460A74B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74B3" w14:textId="69A2A1BA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 Р</w:t>
            </w:r>
            <w:r>
              <w:rPr>
                <w:rFonts w:eastAsia="Calibri"/>
                <w:sz w:val="28"/>
                <w:szCs w:val="28"/>
              </w:rPr>
              <w:t xml:space="preserve">ычаг. Равновесие сил на рычаге. </w:t>
            </w:r>
            <w:r w:rsidRPr="0088217A">
              <w:rPr>
                <w:rFonts w:eastAsia="Calibri"/>
                <w:sz w:val="28"/>
                <w:szCs w:val="28"/>
              </w:rPr>
              <w:t>Рычаги в природе, техники, бы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C0E" w14:textId="2F7448E8" w:rsidR="00AC3F9C" w:rsidRPr="0065483D" w:rsidRDefault="00AE6703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Рычаг с креплениями для грузов, набор грузов по 100 г, динамометр</w:t>
            </w:r>
          </w:p>
        </w:tc>
      </w:tr>
      <w:tr w:rsidR="00AC3F9C" w:rsidRPr="0088217A" w14:paraId="02AF0D84" w14:textId="017C0659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7E0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A7E" w14:textId="6AFECE99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FD81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мент силы.  Правило момен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EF8" w14:textId="62D04C70" w:rsidR="00AC3F9C" w:rsidRPr="0065483D" w:rsidRDefault="00B300ED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Рычаг</w:t>
            </w:r>
            <w:r w:rsidRPr="0065483D">
              <w:rPr>
                <w:rFonts w:eastAsia="Tahoma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с</w:t>
            </w:r>
            <w:r w:rsidRPr="0065483D">
              <w:rPr>
                <w:rFonts w:eastAsia="Tahoma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крепле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ниями для грузов, набор грузов по 100 г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</w:t>
            </w:r>
          </w:p>
        </w:tc>
      </w:tr>
      <w:tr w:rsidR="00AC3F9C" w:rsidRPr="0088217A" w14:paraId="725022C3" w14:textId="0472A123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7A7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C13" w14:textId="4C48A211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CD8A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Рычаги в природе, техники, быту.</w:t>
            </w:r>
            <w:r>
              <w:rPr>
                <w:rFonts w:eastAsia="Calibri"/>
                <w:sz w:val="28"/>
                <w:szCs w:val="28"/>
              </w:rPr>
              <w:t xml:space="preserve"> Лабораторная работа № 10</w:t>
            </w:r>
            <w:r w:rsidRPr="0088217A">
              <w:rPr>
                <w:rFonts w:eastAsia="Calibri"/>
                <w:sz w:val="28"/>
                <w:szCs w:val="28"/>
              </w:rPr>
              <w:t xml:space="preserve"> «Выяснение условий равновесия рычага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DCE" w14:textId="467B031C" w:rsidR="00AC3F9C" w:rsidRPr="0065483D" w:rsidRDefault="002D2BFE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Рычаг</w:t>
            </w:r>
            <w:r w:rsidRPr="0065483D">
              <w:rPr>
                <w:rFonts w:eastAsia="Tahoma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с</w:t>
            </w:r>
            <w:r w:rsidRPr="0065483D">
              <w:rPr>
                <w:rFonts w:eastAsia="Tahoma"/>
                <w:spacing w:val="-12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pacing w:val="-1"/>
                <w:w w:val="95"/>
                <w:sz w:val="24"/>
                <w:szCs w:val="24"/>
                <w:lang w:eastAsia="en-US"/>
              </w:rPr>
              <w:t>крепле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ниями для грузов, набор грузов по 100 г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</w:t>
            </w:r>
          </w:p>
        </w:tc>
      </w:tr>
      <w:tr w:rsidR="00AC3F9C" w:rsidRPr="0088217A" w14:paraId="334B1E4B" w14:textId="582D4EDD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7CF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225" w14:textId="197E41F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3C8" w14:textId="1F233F54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менение правила </w:t>
            </w:r>
            <w:r w:rsidRPr="0088217A">
              <w:rPr>
                <w:rFonts w:eastAsia="Calibri"/>
                <w:sz w:val="28"/>
                <w:szCs w:val="28"/>
              </w:rPr>
              <w:t xml:space="preserve">равновесия рычага к блоку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055" w14:textId="3DE304D8" w:rsidR="00AC3F9C" w:rsidRPr="0065483D" w:rsidRDefault="002D2BFE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Подвижный и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неподвижный</w:t>
            </w:r>
            <w:r w:rsidRPr="0065483D">
              <w:rPr>
                <w:rFonts w:eastAsia="Tahoma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блоки, набор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грузов,</w:t>
            </w:r>
            <w:r w:rsidRPr="0065483D">
              <w:rPr>
                <w:rFonts w:eastAsia="Tahoma"/>
                <w:spacing w:val="5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нить,</w:t>
            </w:r>
            <w:r w:rsidRPr="0065483D">
              <w:rPr>
                <w:rFonts w:eastAsia="Tahoma"/>
                <w:spacing w:val="5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ди</w:t>
            </w:r>
            <w:r w:rsidRPr="0065483D">
              <w:rPr>
                <w:rFonts w:eastAsia="Tahoma"/>
                <w:spacing w:val="-59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намометр,</w:t>
            </w:r>
            <w:r w:rsidRPr="0065483D">
              <w:rPr>
                <w:rFonts w:eastAsia="Tahoma"/>
                <w:spacing w:val="15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штатив,</w:t>
            </w:r>
            <w:r w:rsidRPr="0065483D">
              <w:rPr>
                <w:rFonts w:eastAsia="Tahoma"/>
                <w:spacing w:val="-3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линейка</w:t>
            </w:r>
          </w:p>
        </w:tc>
      </w:tr>
      <w:tr w:rsidR="00AC3F9C" w:rsidRPr="0088217A" w14:paraId="377C0FFF" w14:textId="307773DF" w:rsidTr="00AC3F9C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E688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D98" w14:textId="1BB567C4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000F" w14:textId="77777777" w:rsidR="00AC3F9C" w:rsidRPr="0088217A" w:rsidRDefault="00AC3F9C" w:rsidP="00205A85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«Золотое правило механики»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76D" w14:textId="77777777" w:rsidR="00AC3F9C" w:rsidRPr="0065483D" w:rsidRDefault="00AC3F9C" w:rsidP="00205A85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6329685B" w14:textId="631AE37F" w:rsidTr="00AC3F9C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D98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BF88" w14:textId="195A852D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B0E8" w14:textId="77777777" w:rsidR="00AC3F9C" w:rsidRPr="0088217A" w:rsidRDefault="00AC3F9C" w:rsidP="00D37F93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нтр тяжести тела. Условия равновесия т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591" w14:textId="0AEE0EDB" w:rsidR="00AC3F9C" w:rsidRPr="0065483D" w:rsidRDefault="00B300ED" w:rsidP="00D37F93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ские тела неправильной формы. динамометры</w:t>
            </w:r>
          </w:p>
        </w:tc>
      </w:tr>
      <w:tr w:rsidR="00AC3F9C" w:rsidRPr="0088217A" w14:paraId="7C27CD07" w14:textId="39C32AC4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4E1D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D51" w14:textId="40B3C0F3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403" w14:textId="77777777" w:rsidR="00AC3F9C" w:rsidRPr="0088217A" w:rsidRDefault="00AC3F9C" w:rsidP="00205A85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Коэффициент полезного действия механизмов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8CC" w14:textId="77777777" w:rsidR="00AC3F9C" w:rsidRPr="0065483D" w:rsidRDefault="00AC3F9C" w:rsidP="00205A85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6A86B798" w14:textId="03C2EA8D" w:rsidTr="00AC3F9C">
        <w:trPr>
          <w:trHeight w:val="3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92DC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B93" w14:textId="4AFE0D8F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573" w14:textId="77777777" w:rsidR="00AC3F9C" w:rsidRPr="0088217A" w:rsidRDefault="00AC3F9C" w:rsidP="00EB0C20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 11</w:t>
            </w:r>
            <w:r w:rsidRPr="0088217A">
              <w:rPr>
                <w:rFonts w:eastAsia="Calibri"/>
                <w:sz w:val="28"/>
                <w:szCs w:val="28"/>
              </w:rPr>
              <w:t xml:space="preserve"> «Определение КПД при подъеме тела по наклонной плоскости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CA" w14:textId="7637BB6E" w:rsidR="00AC3F9C" w:rsidRPr="0065483D" w:rsidRDefault="002D2BFE" w:rsidP="00EB0C20">
            <w:pPr>
              <w:tabs>
                <w:tab w:val="left" w:pos="4680"/>
              </w:tabs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Штатив,</w:t>
            </w:r>
            <w:r w:rsidRPr="0065483D">
              <w:rPr>
                <w:rFonts w:eastAsia="Tahoma"/>
                <w:spacing w:val="9"/>
                <w:w w:val="90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0"/>
                <w:sz w:val="24"/>
                <w:szCs w:val="24"/>
                <w:lang w:eastAsia="en-US"/>
              </w:rPr>
              <w:t>механи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ческая скамья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брусок с крючком, линейка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w w:val="95"/>
                <w:sz w:val="24"/>
                <w:szCs w:val="24"/>
                <w:lang w:eastAsia="en-US"/>
              </w:rPr>
              <w:t>набор грузов,</w:t>
            </w:r>
            <w:r w:rsidRPr="0065483D">
              <w:rPr>
                <w:rFonts w:eastAsia="Tahoma"/>
                <w:spacing w:val="1"/>
                <w:w w:val="95"/>
                <w:sz w:val="24"/>
                <w:szCs w:val="24"/>
                <w:lang w:eastAsia="en-US"/>
              </w:rPr>
              <w:t xml:space="preserve"> </w:t>
            </w:r>
            <w:r w:rsidRPr="0065483D">
              <w:rPr>
                <w:rFonts w:eastAsia="Tahoma"/>
                <w:sz w:val="24"/>
                <w:szCs w:val="24"/>
                <w:lang w:eastAsia="en-US"/>
              </w:rPr>
              <w:t>динамометр</w:t>
            </w:r>
          </w:p>
        </w:tc>
      </w:tr>
      <w:tr w:rsidR="00AC3F9C" w:rsidRPr="0088217A" w14:paraId="1366CCEE" w14:textId="6DEBD4BB" w:rsidTr="00AC3F9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329C" w14:textId="7777777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631" w14:textId="0F5AF44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28BE" w14:textId="7777777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Контрольная рабо</w:t>
            </w:r>
            <w:r>
              <w:rPr>
                <w:rFonts w:eastAsia="Calibri"/>
                <w:sz w:val="28"/>
                <w:szCs w:val="28"/>
              </w:rPr>
              <w:t>та №4 по теме «</w:t>
            </w:r>
            <w:r>
              <w:rPr>
                <w:sz w:val="28"/>
                <w:szCs w:val="28"/>
              </w:rPr>
              <w:t>Механическая работа и мощность. Простые механизмы</w:t>
            </w:r>
            <w:r w:rsidRPr="0088217A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29D" w14:textId="77777777" w:rsidR="00AC3F9C" w:rsidRPr="0065483D" w:rsidRDefault="00AC3F9C" w:rsidP="00EB0C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0A9F6DA5" w14:textId="22041B12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7A02" w14:textId="7777777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DBA" w14:textId="2F5A0CA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E433" w14:textId="77777777" w:rsidR="00AC3F9C" w:rsidRPr="0088217A" w:rsidRDefault="00AC3F9C" w:rsidP="006C59F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тенциальная и кинетическая энерг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78F" w14:textId="77777777" w:rsidR="00AC3F9C" w:rsidRPr="0065483D" w:rsidRDefault="00AC3F9C" w:rsidP="006C59F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2148E9F6" w14:textId="201ED082" w:rsidTr="00AC3F9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02D3" w14:textId="7777777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EC0" w14:textId="2CA439BC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B22" w14:textId="7777777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 xml:space="preserve">Превращение одного вида энергии в друго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09C" w14:textId="77777777" w:rsidR="00AC3F9C" w:rsidRPr="0065483D" w:rsidRDefault="00AC3F9C" w:rsidP="00EB0C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88217A" w14:paraId="7D914CDF" w14:textId="671CD227" w:rsidTr="00AC3F9C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3758" w14:textId="77777777" w:rsidR="00AC3F9C" w:rsidRPr="0088217A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lastRenderedPageBreak/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E8E" w14:textId="3347BDAF" w:rsidR="00AC3F9C" w:rsidRPr="0088217A" w:rsidRDefault="00AC3F9C" w:rsidP="00C45C5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148" w14:textId="37ABF58A" w:rsidR="00AC3F9C" w:rsidRPr="0088217A" w:rsidRDefault="00AC3F9C" w:rsidP="009624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межуточная аттестация. Контрольная работа №5 «Итогов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812" w14:textId="77777777" w:rsidR="00AC3F9C" w:rsidRPr="0065483D" w:rsidRDefault="00AC3F9C" w:rsidP="0096240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3F9C" w:rsidRPr="00C1180E" w14:paraId="24A62CA1" w14:textId="23BD7594" w:rsidTr="00AC3F9C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FF6C" w14:textId="77777777" w:rsidR="00AC3F9C" w:rsidRPr="00C1180E" w:rsidRDefault="00AC3F9C" w:rsidP="00EB0C20">
            <w:pPr>
              <w:rPr>
                <w:rFonts w:eastAsia="Calibri"/>
                <w:sz w:val="28"/>
                <w:szCs w:val="28"/>
              </w:rPr>
            </w:pPr>
            <w:r w:rsidRPr="00C1180E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82D" w14:textId="6244BAFD" w:rsidR="00AC3F9C" w:rsidRPr="00C1180E" w:rsidRDefault="00AC3F9C" w:rsidP="00EB0C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AD4C" w14:textId="77777777" w:rsidR="00AC3F9C" w:rsidRPr="00C1180E" w:rsidRDefault="00AC3F9C" w:rsidP="00EB0C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щита проектов. Конференц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CD8" w14:textId="42AA8B6B" w:rsidR="00AC3F9C" w:rsidRPr="0065483D" w:rsidRDefault="00AE6703" w:rsidP="00EB0C20">
            <w:pPr>
              <w:rPr>
                <w:rFonts w:eastAsia="Calibri"/>
                <w:sz w:val="24"/>
                <w:szCs w:val="24"/>
              </w:rPr>
            </w:pPr>
            <w:r w:rsidRPr="0065483D">
              <w:rPr>
                <w:rFonts w:eastAsia="Calibri"/>
                <w:sz w:val="24"/>
                <w:szCs w:val="24"/>
              </w:rPr>
              <w:t>Проектор, ноутбук</w:t>
            </w:r>
          </w:p>
        </w:tc>
      </w:tr>
    </w:tbl>
    <w:p w14:paraId="160AE52C" w14:textId="77777777" w:rsidR="0088217A" w:rsidRPr="00C1180E" w:rsidRDefault="0088217A" w:rsidP="00882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683CE" w14:textId="77777777" w:rsidR="0088217A" w:rsidRPr="0088217A" w:rsidRDefault="0088217A" w:rsidP="00882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F76E6" w14:textId="77777777" w:rsidR="00B300ED" w:rsidRDefault="00B300ED" w:rsidP="00622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C5253C" w14:textId="69BCAF56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279F">
        <w:rPr>
          <w:rFonts w:ascii="Times New Roman" w:eastAsia="Calibri" w:hAnsi="Times New Roman" w:cs="Times New Roman"/>
          <w:b/>
          <w:bCs/>
          <w:sz w:val="24"/>
          <w:szCs w:val="24"/>
        </w:rPr>
        <w:t>Темы проектов</w:t>
      </w:r>
    </w:p>
    <w:p w14:paraId="6F326674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rPr>
          <w:rFonts w:ascii="SchoolBookSanPin-Bold" w:eastAsia="Calibri" w:hAnsi="SchoolBookSanPin-Bold" w:cs="SchoolBookSanPin-Bold"/>
          <w:b/>
          <w:bCs/>
          <w:sz w:val="21"/>
          <w:szCs w:val="21"/>
        </w:rPr>
      </w:pPr>
    </w:p>
    <w:p w14:paraId="7B917369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. Физические приборы вокруг нас.</w:t>
      </w:r>
    </w:p>
    <w:p w14:paraId="16058C57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2. Физические явления в художественных произведениях (А. С. Пушкина, М.Ю. Лермонтова, Е. Н. Носова, Н. А. Некрасова).</w:t>
      </w:r>
    </w:p>
    <w:p w14:paraId="6DE5AF8F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 xml:space="preserve">3. Нобелевские лауреаты в области физики. (Возможные варианты </w:t>
      </w:r>
      <w:proofErr w:type="spellStart"/>
      <w:r w:rsidRPr="0062279F">
        <w:rPr>
          <w:rFonts w:ascii="Times New Roman" w:eastAsia="Calibri" w:hAnsi="Times New Roman" w:cs="Times New Roman"/>
          <w:sz w:val="24"/>
          <w:szCs w:val="24"/>
        </w:rPr>
        <w:t>подтем</w:t>
      </w:r>
      <w:proofErr w:type="spellEnd"/>
      <w:r w:rsidRPr="0062279F">
        <w:rPr>
          <w:rFonts w:ascii="Times New Roman" w:eastAsia="Calibri" w:hAnsi="Times New Roman" w:cs="Times New Roman"/>
          <w:sz w:val="24"/>
          <w:szCs w:val="24"/>
        </w:rPr>
        <w:t xml:space="preserve"> проекта: Нобелевские лауреаты XX в. Нобелевские лауреаты XXI в.).</w:t>
      </w:r>
    </w:p>
    <w:p w14:paraId="1F8CE581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4. Зарождение и развитие научных взглядов о строении вещества.</w:t>
      </w:r>
    </w:p>
    <w:p w14:paraId="7B4D56B5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5. Диффузия вокруг нас.</w:t>
      </w:r>
    </w:p>
    <w:p w14:paraId="61045D94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6. Удивительные свойства воды.</w:t>
      </w:r>
    </w:p>
    <w:p w14:paraId="7F86F278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7. История зарождения олимпийских игр. Олимпийские чемпионы нашей страны. (Вид спорта, период ученик выбирает самостоятельно.)</w:t>
      </w:r>
    </w:p>
    <w:p w14:paraId="7710E186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8. Инерция в жизни человека.</w:t>
      </w:r>
    </w:p>
    <w:p w14:paraId="5DA8BC4D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9. Плотность веществ на Земле и планетах Солнечной системы.</w:t>
      </w:r>
    </w:p>
    <w:p w14:paraId="2D4CC218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0. Сила в наших руках.</w:t>
      </w:r>
    </w:p>
    <w:p w14:paraId="74BEF0AD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1. Трение полезно или вредно?</w:t>
      </w:r>
    </w:p>
    <w:p w14:paraId="5C241482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2. Тайны давления.</w:t>
      </w:r>
    </w:p>
    <w:p w14:paraId="6F339C36" w14:textId="722F31B9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3. Нужна ли Земле атмосфера</w:t>
      </w:r>
      <w:r w:rsidR="00B300ED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29FCAD6B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4. Зачем нужно измерять давление.</w:t>
      </w:r>
    </w:p>
    <w:p w14:paraId="5D95A7A1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5. Выталкивающая сила.</w:t>
      </w:r>
    </w:p>
    <w:p w14:paraId="514CA973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6. Рычаги в быту и живой природе.</w:t>
      </w:r>
    </w:p>
    <w:p w14:paraId="050D7214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t>17. Дайте мне точку опоры, и я подниму Землю.</w:t>
      </w:r>
    </w:p>
    <w:p w14:paraId="6FDE1FD0" w14:textId="77777777" w:rsidR="0062279F" w:rsidRPr="0062279F" w:rsidRDefault="0062279F" w:rsidP="0062279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75165" w14:textId="77777777" w:rsidR="0062279F" w:rsidRPr="0062279F" w:rsidRDefault="0062279F" w:rsidP="006227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27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можные формы выполнения: доклад, сопровождаемый презентацией, компьютерная анимация, таблица, реферат, </w:t>
      </w:r>
      <w:proofErr w:type="gramStart"/>
      <w:r w:rsidRPr="0062279F">
        <w:rPr>
          <w:rFonts w:ascii="Times New Roman" w:eastAsia="Calibri" w:hAnsi="Times New Roman" w:cs="Times New Roman"/>
          <w:sz w:val="24"/>
          <w:szCs w:val="24"/>
        </w:rPr>
        <w:t>кроссворд,  фотоальбом</w:t>
      </w:r>
      <w:proofErr w:type="gramEnd"/>
      <w:r w:rsidRPr="0062279F">
        <w:rPr>
          <w:rFonts w:ascii="Times New Roman" w:eastAsia="Calibri" w:hAnsi="Times New Roman" w:cs="Times New Roman"/>
          <w:sz w:val="24"/>
          <w:szCs w:val="24"/>
        </w:rPr>
        <w:t>, изготовление модели, макета, приспособления, подготовка ролевой игры, викторины, демонстрация опытов.</w:t>
      </w:r>
    </w:p>
    <w:p w14:paraId="03FB3FDE" w14:textId="77777777" w:rsidR="00847DD8" w:rsidRDefault="00847DD8" w:rsidP="00BF118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8CDECCE" w14:textId="77777777" w:rsidR="00BE3A69" w:rsidRDefault="00BE3A69" w:rsidP="00BF1182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EB395F0" w14:textId="7A28915F" w:rsidR="003E0546" w:rsidRPr="003E0546" w:rsidRDefault="001D46A3" w:rsidP="00C72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A8BFDDE" w14:textId="77777777" w:rsidR="000D1897" w:rsidRPr="000D1897" w:rsidRDefault="000D1897" w:rsidP="003E0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6F3C8" w14:textId="77777777" w:rsidR="00DB7774" w:rsidRPr="000D1897" w:rsidRDefault="00DB7774" w:rsidP="00BF11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131A18" w14:textId="77777777" w:rsidR="001D46A3" w:rsidRDefault="001D46A3" w:rsidP="004C2E8C">
      <w:pPr>
        <w:pStyle w:val="Default"/>
        <w:pageBreakBefore/>
        <w:rPr>
          <w:b/>
          <w:bCs/>
          <w:sz w:val="28"/>
          <w:szCs w:val="28"/>
        </w:rPr>
      </w:pPr>
    </w:p>
    <w:sectPr w:rsidR="001D46A3" w:rsidSect="00014470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47902">
    <w:abstractNumId w:val="4"/>
  </w:num>
  <w:num w:numId="2" w16cid:durableId="35206634">
    <w:abstractNumId w:val="2"/>
  </w:num>
  <w:num w:numId="3" w16cid:durableId="635993078">
    <w:abstractNumId w:val="0"/>
  </w:num>
  <w:num w:numId="4" w16cid:durableId="335570798">
    <w:abstractNumId w:val="1"/>
  </w:num>
  <w:num w:numId="5" w16cid:durableId="23751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A3"/>
    <w:rsid w:val="00014470"/>
    <w:rsid w:val="000375A7"/>
    <w:rsid w:val="00054368"/>
    <w:rsid w:val="000C7114"/>
    <w:rsid w:val="000D1897"/>
    <w:rsid w:val="000D7A27"/>
    <w:rsid w:val="000F07DA"/>
    <w:rsid w:val="000F3C1E"/>
    <w:rsid w:val="0010251E"/>
    <w:rsid w:val="00130789"/>
    <w:rsid w:val="001576E0"/>
    <w:rsid w:val="00177C7B"/>
    <w:rsid w:val="001A674B"/>
    <w:rsid w:val="001A77C6"/>
    <w:rsid w:val="001C6238"/>
    <w:rsid w:val="001D46A3"/>
    <w:rsid w:val="001E23EA"/>
    <w:rsid w:val="00205A85"/>
    <w:rsid w:val="002252D1"/>
    <w:rsid w:val="00236252"/>
    <w:rsid w:val="00283E63"/>
    <w:rsid w:val="00293B02"/>
    <w:rsid w:val="00294F89"/>
    <w:rsid w:val="002A15E0"/>
    <w:rsid w:val="002A728B"/>
    <w:rsid w:val="002A733B"/>
    <w:rsid w:val="002B6E3E"/>
    <w:rsid w:val="002D2BFE"/>
    <w:rsid w:val="003060F4"/>
    <w:rsid w:val="00315070"/>
    <w:rsid w:val="00334AE9"/>
    <w:rsid w:val="003416D7"/>
    <w:rsid w:val="00347A1A"/>
    <w:rsid w:val="00355B13"/>
    <w:rsid w:val="003575F3"/>
    <w:rsid w:val="00365829"/>
    <w:rsid w:val="00390487"/>
    <w:rsid w:val="003D483D"/>
    <w:rsid w:val="003E0546"/>
    <w:rsid w:val="00446EA1"/>
    <w:rsid w:val="0047179D"/>
    <w:rsid w:val="00475877"/>
    <w:rsid w:val="00491A38"/>
    <w:rsid w:val="004C16A4"/>
    <w:rsid w:val="004C2E8C"/>
    <w:rsid w:val="004F12C8"/>
    <w:rsid w:val="00507370"/>
    <w:rsid w:val="00520A56"/>
    <w:rsid w:val="005220AC"/>
    <w:rsid w:val="00525CA9"/>
    <w:rsid w:val="00536884"/>
    <w:rsid w:val="0054090E"/>
    <w:rsid w:val="00540B85"/>
    <w:rsid w:val="00587099"/>
    <w:rsid w:val="005B4535"/>
    <w:rsid w:val="005C4B5F"/>
    <w:rsid w:val="005D5E57"/>
    <w:rsid w:val="005F3812"/>
    <w:rsid w:val="005F6F1F"/>
    <w:rsid w:val="00600F53"/>
    <w:rsid w:val="00603D41"/>
    <w:rsid w:val="006067F0"/>
    <w:rsid w:val="00616F22"/>
    <w:rsid w:val="00617A34"/>
    <w:rsid w:val="00620720"/>
    <w:rsid w:val="0062279F"/>
    <w:rsid w:val="00650D15"/>
    <w:rsid w:val="0065483D"/>
    <w:rsid w:val="0066466E"/>
    <w:rsid w:val="00674487"/>
    <w:rsid w:val="006C3E43"/>
    <w:rsid w:val="006C59FD"/>
    <w:rsid w:val="006D1206"/>
    <w:rsid w:val="0075197E"/>
    <w:rsid w:val="007574A2"/>
    <w:rsid w:val="00781DC7"/>
    <w:rsid w:val="0078328D"/>
    <w:rsid w:val="00795136"/>
    <w:rsid w:val="007D06E4"/>
    <w:rsid w:val="007E4EEA"/>
    <w:rsid w:val="008112C4"/>
    <w:rsid w:val="00825588"/>
    <w:rsid w:val="00847DD8"/>
    <w:rsid w:val="0088217A"/>
    <w:rsid w:val="00883F46"/>
    <w:rsid w:val="00887792"/>
    <w:rsid w:val="008922C1"/>
    <w:rsid w:val="008958F9"/>
    <w:rsid w:val="00896752"/>
    <w:rsid w:val="008C4CD4"/>
    <w:rsid w:val="008D28B6"/>
    <w:rsid w:val="008E4EE8"/>
    <w:rsid w:val="008F50AD"/>
    <w:rsid w:val="008F6CB6"/>
    <w:rsid w:val="00900D6C"/>
    <w:rsid w:val="009021E1"/>
    <w:rsid w:val="00914429"/>
    <w:rsid w:val="0096240C"/>
    <w:rsid w:val="00985026"/>
    <w:rsid w:val="009C3108"/>
    <w:rsid w:val="009D7768"/>
    <w:rsid w:val="009E70D4"/>
    <w:rsid w:val="009F0953"/>
    <w:rsid w:val="00A164A3"/>
    <w:rsid w:val="00A33BD6"/>
    <w:rsid w:val="00A8424F"/>
    <w:rsid w:val="00AB633B"/>
    <w:rsid w:val="00AC3F9C"/>
    <w:rsid w:val="00AC6951"/>
    <w:rsid w:val="00AE0D52"/>
    <w:rsid w:val="00AE6703"/>
    <w:rsid w:val="00B300ED"/>
    <w:rsid w:val="00B47974"/>
    <w:rsid w:val="00B50F25"/>
    <w:rsid w:val="00B756DE"/>
    <w:rsid w:val="00B76EEA"/>
    <w:rsid w:val="00BA5C6A"/>
    <w:rsid w:val="00BE3A69"/>
    <w:rsid w:val="00BE7C56"/>
    <w:rsid w:val="00BF1182"/>
    <w:rsid w:val="00BF2547"/>
    <w:rsid w:val="00BF7147"/>
    <w:rsid w:val="00C1180E"/>
    <w:rsid w:val="00C233B5"/>
    <w:rsid w:val="00C3483A"/>
    <w:rsid w:val="00C362E9"/>
    <w:rsid w:val="00C42FF8"/>
    <w:rsid w:val="00C43A5C"/>
    <w:rsid w:val="00C45C52"/>
    <w:rsid w:val="00C60D18"/>
    <w:rsid w:val="00C72778"/>
    <w:rsid w:val="00C924A5"/>
    <w:rsid w:val="00CA20B5"/>
    <w:rsid w:val="00CC53C3"/>
    <w:rsid w:val="00CE51A0"/>
    <w:rsid w:val="00D111B1"/>
    <w:rsid w:val="00D13E4C"/>
    <w:rsid w:val="00D27770"/>
    <w:rsid w:val="00D37F93"/>
    <w:rsid w:val="00D801AE"/>
    <w:rsid w:val="00DB6641"/>
    <w:rsid w:val="00DB7774"/>
    <w:rsid w:val="00DF5F42"/>
    <w:rsid w:val="00E14E65"/>
    <w:rsid w:val="00E3255F"/>
    <w:rsid w:val="00E40133"/>
    <w:rsid w:val="00E46A0D"/>
    <w:rsid w:val="00E503FE"/>
    <w:rsid w:val="00E51CA4"/>
    <w:rsid w:val="00E613B1"/>
    <w:rsid w:val="00E70AD8"/>
    <w:rsid w:val="00E94FC8"/>
    <w:rsid w:val="00EB0C20"/>
    <w:rsid w:val="00EB3B36"/>
    <w:rsid w:val="00EF55FC"/>
    <w:rsid w:val="00F05A5E"/>
    <w:rsid w:val="00F26859"/>
    <w:rsid w:val="00F311D0"/>
    <w:rsid w:val="00F439F3"/>
    <w:rsid w:val="00F51132"/>
    <w:rsid w:val="00F70BD0"/>
    <w:rsid w:val="00F85FEF"/>
    <w:rsid w:val="00F939BC"/>
    <w:rsid w:val="00FC7AFA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F356"/>
  <w15:docId w15:val="{B2B1EFAE-E077-4CEB-AC08-91A5D55F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88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3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1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1A0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446EA1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2A7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9A4-AEC3-48B8-BCDC-6CA15B3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ина Светлана</cp:lastModifiedBy>
  <cp:revision>2</cp:revision>
  <cp:lastPrinted>2019-06-26T08:05:00Z</cp:lastPrinted>
  <dcterms:created xsi:type="dcterms:W3CDTF">2022-06-25T05:04:00Z</dcterms:created>
  <dcterms:modified xsi:type="dcterms:W3CDTF">2022-06-25T05:04:00Z</dcterms:modified>
</cp:coreProperties>
</file>